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56EB2" w14:textId="77777777" w:rsidR="005F40C3" w:rsidRPr="00C9723B" w:rsidRDefault="00163498" w:rsidP="005F40C3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bookmarkStart w:id="0" w:name="_GoBack"/>
      <w:bookmarkEnd w:id="0"/>
      <w:r w:rsidRPr="00C9723B">
        <w:rPr>
          <w:rFonts w:cstheme="minorHAnsi"/>
          <w:b/>
          <w:sz w:val="24"/>
          <w:szCs w:val="24"/>
          <w:lang w:val="en-US"/>
        </w:rPr>
        <w:t xml:space="preserve"> </w:t>
      </w:r>
      <w:r w:rsidR="005F40C3" w:rsidRPr="00C9723B">
        <w:rPr>
          <w:rFonts w:cstheme="minorHAnsi"/>
          <w:b/>
          <w:sz w:val="24"/>
          <w:szCs w:val="24"/>
          <w:lang w:val="en-US"/>
        </w:rPr>
        <w:t>Faculty of Education</w:t>
      </w:r>
    </w:p>
    <w:p w14:paraId="5FB44761" w14:textId="77777777" w:rsidR="008A791B" w:rsidRPr="00C9723B" w:rsidRDefault="008A791B" w:rsidP="005F40C3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proofErr w:type="spellStart"/>
      <w:r w:rsidRPr="00C9723B">
        <w:rPr>
          <w:rFonts w:cstheme="minorHAnsi"/>
          <w:b/>
          <w:sz w:val="24"/>
          <w:szCs w:val="24"/>
          <w:lang w:val="en-US"/>
        </w:rPr>
        <w:t>Trnava</w:t>
      </w:r>
      <w:proofErr w:type="spellEnd"/>
      <w:r w:rsidRPr="00C9723B">
        <w:rPr>
          <w:rFonts w:cstheme="minorHAnsi"/>
          <w:b/>
          <w:sz w:val="24"/>
          <w:szCs w:val="24"/>
          <w:lang w:val="en-US"/>
        </w:rPr>
        <w:t xml:space="preserve"> University in </w:t>
      </w:r>
      <w:proofErr w:type="spellStart"/>
      <w:r w:rsidRPr="00C9723B">
        <w:rPr>
          <w:rFonts w:cstheme="minorHAnsi"/>
          <w:b/>
          <w:sz w:val="24"/>
          <w:szCs w:val="24"/>
          <w:lang w:val="en-US"/>
        </w:rPr>
        <w:t>Trnava</w:t>
      </w:r>
      <w:proofErr w:type="spellEnd"/>
    </w:p>
    <w:p w14:paraId="22232E3B" w14:textId="77777777" w:rsidR="005F40C3" w:rsidRPr="00C00D74" w:rsidRDefault="005F40C3" w:rsidP="005F40C3">
      <w:pPr>
        <w:spacing w:after="0" w:line="240" w:lineRule="auto"/>
        <w:jc w:val="center"/>
        <w:rPr>
          <w:rFonts w:cstheme="minorHAnsi"/>
          <w:b/>
          <w:sz w:val="16"/>
          <w:szCs w:val="16"/>
          <w:lang w:val="en-US"/>
        </w:rPr>
      </w:pPr>
    </w:p>
    <w:p w14:paraId="3AB15225" w14:textId="358D1852" w:rsidR="005F40C3" w:rsidRPr="00C00D74" w:rsidRDefault="005F40C3" w:rsidP="005F40C3">
      <w:pPr>
        <w:spacing w:after="0" w:line="240" w:lineRule="auto"/>
        <w:jc w:val="center"/>
        <w:rPr>
          <w:rFonts w:cstheme="minorHAnsi"/>
          <w:b/>
          <w:sz w:val="18"/>
          <w:szCs w:val="18"/>
          <w:lang w:val="en-US"/>
        </w:rPr>
      </w:pPr>
      <w:r w:rsidRPr="00C00D74">
        <w:rPr>
          <w:rFonts w:cstheme="minorHAnsi"/>
          <w:b/>
          <w:sz w:val="18"/>
          <w:szCs w:val="18"/>
          <w:lang w:val="en-US"/>
        </w:rPr>
        <w:t xml:space="preserve">The list of </w:t>
      </w:r>
      <w:r w:rsidR="008A791B" w:rsidRPr="00C00D74">
        <w:rPr>
          <w:rFonts w:cstheme="minorHAnsi"/>
          <w:b/>
          <w:sz w:val="18"/>
          <w:szCs w:val="18"/>
          <w:lang w:val="en-US"/>
        </w:rPr>
        <w:t>courses</w:t>
      </w:r>
      <w:r w:rsidRPr="00C00D74">
        <w:rPr>
          <w:rFonts w:cstheme="minorHAnsi"/>
          <w:b/>
          <w:sz w:val="18"/>
          <w:szCs w:val="18"/>
          <w:lang w:val="en-US"/>
        </w:rPr>
        <w:t xml:space="preserve"> taught in foreign language offered for Erasmus students</w:t>
      </w:r>
    </w:p>
    <w:p w14:paraId="3FA91E92" w14:textId="236AA735" w:rsidR="005F40C3" w:rsidRPr="00C00D74" w:rsidRDefault="008A791B" w:rsidP="005F40C3">
      <w:pPr>
        <w:spacing w:after="0" w:line="240" w:lineRule="auto"/>
        <w:jc w:val="center"/>
        <w:rPr>
          <w:rFonts w:cstheme="minorHAnsi"/>
          <w:b/>
          <w:sz w:val="18"/>
          <w:szCs w:val="18"/>
          <w:lang w:val="en-US"/>
        </w:rPr>
      </w:pPr>
      <w:r w:rsidRPr="00C00D74">
        <w:rPr>
          <w:rFonts w:cstheme="minorHAnsi"/>
          <w:b/>
          <w:sz w:val="18"/>
          <w:szCs w:val="18"/>
          <w:lang w:val="en-US"/>
        </w:rPr>
        <w:t>in a</w:t>
      </w:r>
      <w:r w:rsidR="005F40C3" w:rsidRPr="00C00D74">
        <w:rPr>
          <w:rFonts w:cstheme="minorHAnsi"/>
          <w:b/>
          <w:sz w:val="18"/>
          <w:szCs w:val="18"/>
          <w:lang w:val="en-US"/>
        </w:rPr>
        <w:t>cademic year 201</w:t>
      </w:r>
      <w:r w:rsidR="00E9680C">
        <w:rPr>
          <w:rFonts w:cstheme="minorHAnsi"/>
          <w:b/>
          <w:sz w:val="18"/>
          <w:szCs w:val="18"/>
          <w:lang w:val="en-US"/>
        </w:rPr>
        <w:t>9/2020</w:t>
      </w:r>
    </w:p>
    <w:p w14:paraId="5606ABAB" w14:textId="77777777" w:rsidR="00DF1FA2" w:rsidRPr="00DF1FA2" w:rsidRDefault="00DF1FA2" w:rsidP="00DF1FA2">
      <w:pPr>
        <w:spacing w:before="120" w:after="120"/>
        <w:jc w:val="right"/>
        <w:rPr>
          <w:rFonts w:cstheme="minorHAnsi"/>
          <w:b/>
          <w:sz w:val="18"/>
          <w:szCs w:val="18"/>
          <w:lang w:val="en-US"/>
        </w:rPr>
      </w:pP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2388"/>
        <w:gridCol w:w="2693"/>
        <w:gridCol w:w="968"/>
        <w:gridCol w:w="1085"/>
        <w:gridCol w:w="1077"/>
      </w:tblGrid>
      <w:tr w:rsidR="00CA7199" w14:paraId="52529CF8" w14:textId="77777777" w:rsidTr="00834E25">
        <w:trPr>
          <w:trHeight w:val="202"/>
        </w:trPr>
        <w:tc>
          <w:tcPr>
            <w:tcW w:w="9193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67CEDEC" w14:textId="77777777" w:rsidR="007F57D2" w:rsidRDefault="00CA7199" w:rsidP="00834E2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General courses for teachers and for social educators</w:t>
            </w:r>
          </w:p>
          <w:p w14:paraId="72661C25" w14:textId="152B3AD6" w:rsidR="005F2306" w:rsidRDefault="005F2306" w:rsidP="00834E2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</w:tr>
      <w:tr w:rsidR="00CA7199" w14:paraId="00EC38F9" w14:textId="77777777" w:rsidTr="00834E25">
        <w:trPr>
          <w:trHeight w:val="202"/>
        </w:trPr>
        <w:tc>
          <w:tcPr>
            <w:tcW w:w="982" w:type="dxa"/>
          </w:tcPr>
          <w:p w14:paraId="465CB4BA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de</w:t>
            </w:r>
          </w:p>
        </w:tc>
        <w:tc>
          <w:tcPr>
            <w:tcW w:w="2388" w:type="dxa"/>
          </w:tcPr>
          <w:p w14:paraId="6D8E2D37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noWrap/>
          </w:tcPr>
          <w:p w14:paraId="02699B88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68" w:type="dxa"/>
          </w:tcPr>
          <w:p w14:paraId="28807052" w14:textId="77777777" w:rsidR="00CA7199" w:rsidRDefault="00CA7199" w:rsidP="00834E25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85" w:type="dxa"/>
            <w:noWrap/>
          </w:tcPr>
          <w:p w14:paraId="6261D14E" w14:textId="77777777" w:rsidR="00CA7199" w:rsidRDefault="00CA7199" w:rsidP="00834E25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77" w:type="dxa"/>
          </w:tcPr>
          <w:p w14:paraId="5DA7942C" w14:textId="77777777" w:rsidR="00CA7199" w:rsidRDefault="00CA7199" w:rsidP="00834E25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CA7199" w14:paraId="1D95105A" w14:textId="77777777" w:rsidTr="00834E25">
        <w:trPr>
          <w:trHeight w:val="202"/>
        </w:trPr>
        <w:tc>
          <w:tcPr>
            <w:tcW w:w="982" w:type="dxa"/>
            <w:vAlign w:val="center"/>
          </w:tcPr>
          <w:p w14:paraId="01526BE6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PŠB048</w:t>
            </w:r>
          </w:p>
        </w:tc>
        <w:tc>
          <w:tcPr>
            <w:tcW w:w="2388" w:type="dxa"/>
            <w:vAlign w:val="center"/>
          </w:tcPr>
          <w:p w14:paraId="5201F5F3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ória a prax sekundár</w:t>
            </w:r>
            <w:r>
              <w:rPr>
                <w:rFonts w:cs="Calibri"/>
                <w:sz w:val="18"/>
                <w:szCs w:val="18"/>
              </w:rPr>
              <w:softHyphen/>
              <w:t>neho vzdelávania</w:t>
            </w:r>
          </w:p>
        </w:tc>
        <w:tc>
          <w:tcPr>
            <w:tcW w:w="2693" w:type="dxa"/>
            <w:noWrap/>
            <w:vAlign w:val="center"/>
          </w:tcPr>
          <w:p w14:paraId="304554BD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Theory and practice of secondary education</w:t>
            </w:r>
          </w:p>
        </w:tc>
        <w:tc>
          <w:tcPr>
            <w:tcW w:w="968" w:type="dxa"/>
            <w:vAlign w:val="center"/>
          </w:tcPr>
          <w:p w14:paraId="6ED09FA3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54892D45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  <w:vAlign w:val="center"/>
          </w:tcPr>
          <w:p w14:paraId="2D9A900D" w14:textId="77777777" w:rsidR="00CA7199" w:rsidRDefault="00CA7199" w:rsidP="00834E25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English</w:t>
            </w:r>
          </w:p>
        </w:tc>
      </w:tr>
      <w:tr w:rsidR="00CA7199" w14:paraId="6542897D" w14:textId="77777777" w:rsidTr="00834E25">
        <w:trPr>
          <w:trHeight w:val="202"/>
        </w:trPr>
        <w:tc>
          <w:tcPr>
            <w:tcW w:w="982" w:type="dxa"/>
            <w:vAlign w:val="center"/>
          </w:tcPr>
          <w:p w14:paraId="7AA10710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JB046</w:t>
            </w:r>
          </w:p>
        </w:tc>
        <w:tc>
          <w:tcPr>
            <w:tcW w:w="2388" w:type="dxa"/>
            <w:vAlign w:val="center"/>
          </w:tcPr>
          <w:p w14:paraId="0E98DDC3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uský jazyk</w:t>
            </w:r>
          </w:p>
        </w:tc>
        <w:tc>
          <w:tcPr>
            <w:tcW w:w="2693" w:type="dxa"/>
            <w:noWrap/>
            <w:vAlign w:val="center"/>
          </w:tcPr>
          <w:p w14:paraId="19803984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Russian language</w:t>
            </w:r>
          </w:p>
        </w:tc>
        <w:tc>
          <w:tcPr>
            <w:tcW w:w="968" w:type="dxa"/>
            <w:vAlign w:val="center"/>
          </w:tcPr>
          <w:p w14:paraId="672B2EDA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7EB16058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75CA1989" w14:textId="77777777" w:rsidR="00CA7199" w:rsidRDefault="00CA7199" w:rsidP="00834E25">
            <w:pPr>
              <w:spacing w:before="100" w:beforeAutospacing="1" w:after="100" w:afterAutospacing="1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Russian</w:t>
            </w:r>
          </w:p>
        </w:tc>
      </w:tr>
      <w:tr w:rsidR="00CA7199" w14:paraId="10EAC543" w14:textId="77777777" w:rsidTr="00834E25">
        <w:trPr>
          <w:trHeight w:val="202"/>
        </w:trPr>
        <w:tc>
          <w:tcPr>
            <w:tcW w:w="982" w:type="dxa"/>
            <w:vAlign w:val="center"/>
          </w:tcPr>
          <w:p w14:paraId="44A16FD4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PŠM043</w:t>
            </w:r>
          </w:p>
        </w:tc>
        <w:tc>
          <w:tcPr>
            <w:tcW w:w="2388" w:type="dxa"/>
            <w:vAlign w:val="center"/>
          </w:tcPr>
          <w:p w14:paraId="004BF5AE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ociológia detstva a mládeže</w:t>
            </w:r>
          </w:p>
        </w:tc>
        <w:tc>
          <w:tcPr>
            <w:tcW w:w="2693" w:type="dxa"/>
            <w:noWrap/>
            <w:vAlign w:val="center"/>
          </w:tcPr>
          <w:p w14:paraId="7D1CC9A2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ociology of Childhood</w:t>
            </w:r>
          </w:p>
        </w:tc>
        <w:tc>
          <w:tcPr>
            <w:tcW w:w="968" w:type="dxa"/>
            <w:vAlign w:val="center"/>
          </w:tcPr>
          <w:p w14:paraId="5470393F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085" w:type="dxa"/>
            <w:noWrap/>
            <w:vAlign w:val="center"/>
          </w:tcPr>
          <w:p w14:paraId="7051159A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  <w:p w14:paraId="71B6AE7A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08507024" w14:textId="77777777" w:rsidR="00CA7199" w:rsidRDefault="00CA7199" w:rsidP="00834E25">
            <w:pPr>
              <w:spacing w:before="100" w:beforeAutospacing="1" w:after="100" w:afterAutospacing="1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English</w:t>
            </w:r>
          </w:p>
        </w:tc>
      </w:tr>
      <w:tr w:rsidR="00CA7199" w14:paraId="3DAE0433" w14:textId="77777777" w:rsidTr="00834E25">
        <w:trPr>
          <w:trHeight w:val="202"/>
        </w:trPr>
        <w:tc>
          <w:tcPr>
            <w:tcW w:w="982" w:type="dxa"/>
            <w:vAlign w:val="center"/>
          </w:tcPr>
          <w:p w14:paraId="199E46F3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PEM015</w:t>
            </w:r>
          </w:p>
        </w:tc>
        <w:tc>
          <w:tcPr>
            <w:tcW w:w="2388" w:type="dxa"/>
            <w:vAlign w:val="center"/>
          </w:tcPr>
          <w:p w14:paraId="6814A72D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todológia pedagogického výskumu</w:t>
            </w:r>
          </w:p>
        </w:tc>
        <w:tc>
          <w:tcPr>
            <w:tcW w:w="2693" w:type="dxa"/>
            <w:noWrap/>
            <w:vAlign w:val="center"/>
          </w:tcPr>
          <w:p w14:paraId="7B5E4D73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ethodology of Educational research</w:t>
            </w:r>
          </w:p>
        </w:tc>
        <w:tc>
          <w:tcPr>
            <w:tcW w:w="968" w:type="dxa"/>
            <w:vAlign w:val="center"/>
          </w:tcPr>
          <w:p w14:paraId="6BCE2864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5EF068A8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  <w:vAlign w:val="center"/>
          </w:tcPr>
          <w:p w14:paraId="47EBD743" w14:textId="77777777" w:rsidR="00CA7199" w:rsidRDefault="00CA7199" w:rsidP="00834E25">
            <w:pPr>
              <w:spacing w:before="100" w:beforeAutospacing="1" w:after="100" w:afterAutospacing="1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English</w:t>
            </w:r>
          </w:p>
        </w:tc>
      </w:tr>
      <w:tr w:rsidR="00CA7199" w14:paraId="350F9007" w14:textId="77777777" w:rsidTr="00834E25">
        <w:trPr>
          <w:trHeight w:val="202"/>
        </w:trPr>
        <w:tc>
          <w:tcPr>
            <w:tcW w:w="982" w:type="dxa"/>
            <w:vAlign w:val="center"/>
          </w:tcPr>
          <w:p w14:paraId="57E3F0B8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PŠB020</w:t>
            </w:r>
          </w:p>
        </w:tc>
        <w:tc>
          <w:tcPr>
            <w:tcW w:w="2388" w:type="dxa"/>
            <w:vAlign w:val="center"/>
          </w:tcPr>
          <w:p w14:paraId="5E9694AA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áklady vývinovej psychológie</w:t>
            </w:r>
          </w:p>
        </w:tc>
        <w:tc>
          <w:tcPr>
            <w:tcW w:w="2693" w:type="dxa"/>
            <w:noWrap/>
            <w:vAlign w:val="center"/>
          </w:tcPr>
          <w:p w14:paraId="51D22515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undamentals of Developmental Psychology</w:t>
            </w:r>
          </w:p>
        </w:tc>
        <w:tc>
          <w:tcPr>
            <w:tcW w:w="968" w:type="dxa"/>
            <w:vAlign w:val="center"/>
          </w:tcPr>
          <w:p w14:paraId="05E582FB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50DE7D52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027A9E17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English</w:t>
            </w:r>
          </w:p>
        </w:tc>
      </w:tr>
      <w:tr w:rsidR="00CA7199" w14:paraId="227A44A2" w14:textId="77777777" w:rsidTr="00834E25">
        <w:trPr>
          <w:trHeight w:val="202"/>
        </w:trPr>
        <w:tc>
          <w:tcPr>
            <w:tcW w:w="982" w:type="dxa"/>
            <w:vAlign w:val="center"/>
          </w:tcPr>
          <w:p w14:paraId="311534D0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PŠB028</w:t>
            </w:r>
          </w:p>
        </w:tc>
        <w:tc>
          <w:tcPr>
            <w:tcW w:w="2388" w:type="dxa"/>
            <w:vAlign w:val="center"/>
          </w:tcPr>
          <w:p w14:paraId="1597D8FF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órie výchovy a vzdelávania</w:t>
            </w:r>
          </w:p>
        </w:tc>
        <w:tc>
          <w:tcPr>
            <w:tcW w:w="2693" w:type="dxa"/>
            <w:noWrap/>
            <w:vAlign w:val="center"/>
          </w:tcPr>
          <w:p w14:paraId="7D6C6269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Theories of Education</w:t>
            </w:r>
          </w:p>
        </w:tc>
        <w:tc>
          <w:tcPr>
            <w:tcW w:w="968" w:type="dxa"/>
            <w:vAlign w:val="center"/>
          </w:tcPr>
          <w:p w14:paraId="420843B1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5219A65B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3D0FCEB8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English</w:t>
            </w:r>
          </w:p>
        </w:tc>
      </w:tr>
      <w:tr w:rsidR="00CA7199" w14:paraId="66A336C3" w14:textId="77777777" w:rsidTr="00834E25">
        <w:trPr>
          <w:trHeight w:val="202"/>
        </w:trPr>
        <w:tc>
          <w:tcPr>
            <w:tcW w:w="982" w:type="dxa"/>
          </w:tcPr>
          <w:p w14:paraId="47A7C1E2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1"/>
                <w:shd w:val="clear" w:color="auto" w:fill="FFFFFF"/>
              </w:rPr>
              <w:t>XPŠB085</w:t>
            </w:r>
          </w:p>
        </w:tc>
        <w:tc>
          <w:tcPr>
            <w:tcW w:w="2388" w:type="dxa"/>
          </w:tcPr>
          <w:p w14:paraId="09C5DC70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Dejiny inštitucionálneho vzdelávania</w:t>
            </w:r>
          </w:p>
        </w:tc>
        <w:tc>
          <w:tcPr>
            <w:tcW w:w="2693" w:type="dxa"/>
            <w:noWrap/>
          </w:tcPr>
          <w:p w14:paraId="06A6664B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Style w:val="Vrazn"/>
                <w:rFonts w:ascii="Calibri" w:hAnsi="Calibri"/>
                <w:b w:val="0"/>
                <w:bCs w:val="0"/>
                <w:sz w:val="18"/>
                <w:szCs w:val="16"/>
                <w:shd w:val="clear" w:color="auto" w:fill="FFFFFF"/>
              </w:rPr>
              <w:t>History of Institutional Education</w:t>
            </w:r>
          </w:p>
        </w:tc>
        <w:tc>
          <w:tcPr>
            <w:tcW w:w="968" w:type="dxa"/>
            <w:vAlign w:val="center"/>
          </w:tcPr>
          <w:p w14:paraId="38AF082A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85" w:type="dxa"/>
            <w:noWrap/>
            <w:vAlign w:val="center"/>
          </w:tcPr>
          <w:p w14:paraId="2DD90096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78F83F59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A7199" w14:paraId="767D8EAA" w14:textId="77777777" w:rsidTr="00834E25">
        <w:trPr>
          <w:trHeight w:val="202"/>
        </w:trPr>
        <w:tc>
          <w:tcPr>
            <w:tcW w:w="982" w:type="dxa"/>
          </w:tcPr>
          <w:p w14:paraId="1E78B361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B007</w:t>
            </w:r>
          </w:p>
        </w:tc>
        <w:tc>
          <w:tcPr>
            <w:tcW w:w="2388" w:type="dxa"/>
          </w:tcPr>
          <w:p w14:paraId="1786503B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Religionistika</w:t>
            </w:r>
          </w:p>
        </w:tc>
        <w:tc>
          <w:tcPr>
            <w:tcW w:w="2693" w:type="dxa"/>
            <w:noWrap/>
          </w:tcPr>
          <w:p w14:paraId="16C09F8F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ligious Studies</w:t>
            </w:r>
          </w:p>
        </w:tc>
        <w:tc>
          <w:tcPr>
            <w:tcW w:w="968" w:type="dxa"/>
            <w:vAlign w:val="center"/>
          </w:tcPr>
          <w:p w14:paraId="76B5E64C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3B50D809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277CB6CD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A7199" w14:paraId="75960C24" w14:textId="77777777" w:rsidTr="00834E25">
        <w:trPr>
          <w:trHeight w:val="202"/>
        </w:trPr>
        <w:tc>
          <w:tcPr>
            <w:tcW w:w="982" w:type="dxa"/>
          </w:tcPr>
          <w:p w14:paraId="49D718CD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B025</w:t>
            </w:r>
          </w:p>
        </w:tc>
        <w:tc>
          <w:tcPr>
            <w:tcW w:w="2388" w:type="dxa"/>
          </w:tcPr>
          <w:p w14:paraId="5BDF52DA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Prosociálna výchova</w:t>
            </w:r>
          </w:p>
        </w:tc>
        <w:tc>
          <w:tcPr>
            <w:tcW w:w="2693" w:type="dxa"/>
            <w:noWrap/>
          </w:tcPr>
          <w:p w14:paraId="217A61FE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social Education</w:t>
            </w:r>
          </w:p>
        </w:tc>
        <w:tc>
          <w:tcPr>
            <w:tcW w:w="968" w:type="dxa"/>
            <w:vAlign w:val="center"/>
          </w:tcPr>
          <w:p w14:paraId="6F0E1D38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0B83E648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5E261239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A7199" w14:paraId="57B33CC4" w14:textId="77777777" w:rsidTr="00834E25">
        <w:trPr>
          <w:cantSplit/>
          <w:trHeight w:val="440"/>
        </w:trPr>
        <w:tc>
          <w:tcPr>
            <w:tcW w:w="982" w:type="dxa"/>
            <w:tcBorders>
              <w:bottom w:val="single" w:sz="4" w:space="0" w:color="auto"/>
            </w:tcBorders>
          </w:tcPr>
          <w:p w14:paraId="185CAF73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B028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36C397AF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Teória výchov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</w:tcPr>
          <w:p w14:paraId="089EE44D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ory of Education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52A91BA3" w14:textId="77777777" w:rsidR="00CA7199" w:rsidRDefault="00CA7199" w:rsidP="00834E25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vAlign w:val="center"/>
          </w:tcPr>
          <w:p w14:paraId="3C9628DD" w14:textId="77777777" w:rsidR="00CA7199" w:rsidRDefault="00CA7199" w:rsidP="00834E25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7AA684B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nglish </w:t>
            </w:r>
          </w:p>
          <w:p w14:paraId="0F70066D" w14:textId="77777777" w:rsidR="00CA7199" w:rsidRDefault="00CA7199" w:rsidP="00834E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ssian</w:t>
            </w:r>
          </w:p>
        </w:tc>
      </w:tr>
      <w:tr w:rsidR="00CA7199" w14:paraId="36C9F0BC" w14:textId="77777777" w:rsidTr="00834E25">
        <w:trPr>
          <w:cantSplit/>
          <w:trHeight w:val="120"/>
        </w:trPr>
        <w:tc>
          <w:tcPr>
            <w:tcW w:w="982" w:type="dxa"/>
            <w:tcBorders>
              <w:bottom w:val="single" w:sz="4" w:space="0" w:color="auto"/>
            </w:tcBorders>
          </w:tcPr>
          <w:p w14:paraId="122F1BC0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PŠB011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3448417C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Calibri" w:hAnsi="Calibri" w:cs="Arial"/>
                <w:sz w:val="18"/>
                <w:shd w:val="clear" w:color="auto" w:fill="FFFFFF"/>
              </w:rPr>
              <w:t>Metódy</w:t>
            </w:r>
            <w:proofErr w:type="spellEnd"/>
            <w:r>
              <w:rPr>
                <w:rFonts w:ascii="Calibri" w:hAnsi="Calibri" w:cs="Arial"/>
                <w:sz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hd w:val="clear" w:color="auto" w:fill="FFFFFF"/>
              </w:rPr>
              <w:t>sociálnej</w:t>
            </w:r>
            <w:proofErr w:type="spellEnd"/>
            <w:r>
              <w:rPr>
                <w:rFonts w:ascii="Calibri" w:hAnsi="Calibri" w:cs="Arial"/>
                <w:sz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hd w:val="clear" w:color="auto" w:fill="FFFFFF"/>
              </w:rPr>
              <w:t>pedagogiky</w:t>
            </w:r>
            <w:proofErr w:type="spellEnd"/>
            <w:r>
              <w:rPr>
                <w:rFonts w:ascii="Calibri" w:hAnsi="Calibri" w:cs="Arial"/>
                <w:sz w:val="18"/>
                <w:shd w:val="clear" w:color="auto" w:fill="FFFFFF"/>
              </w:rPr>
              <w:t xml:space="preserve"> 1 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</w:tcPr>
          <w:p w14:paraId="5304F661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hd w:val="clear" w:color="auto" w:fill="FFFFFF"/>
              </w:rPr>
              <w:t>Methods of Social Pedagogy 1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006CDA42" w14:textId="77777777" w:rsidR="00CA7199" w:rsidRDefault="00CA7199" w:rsidP="00834E25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vAlign w:val="center"/>
          </w:tcPr>
          <w:p w14:paraId="6AFDC27B" w14:textId="77777777" w:rsidR="00CA7199" w:rsidRDefault="00CA7199" w:rsidP="00834E25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41AE4D8" w14:textId="77777777" w:rsidR="00CA7199" w:rsidRDefault="00CA7199" w:rsidP="00834E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rman</w:t>
            </w:r>
          </w:p>
        </w:tc>
      </w:tr>
      <w:tr w:rsidR="00CA7199" w14:paraId="20E7D48E" w14:textId="77777777" w:rsidTr="00834E25">
        <w:trPr>
          <w:cantSplit/>
          <w:trHeight w:val="186"/>
        </w:trPr>
        <w:tc>
          <w:tcPr>
            <w:tcW w:w="982" w:type="dxa"/>
            <w:tcBorders>
              <w:bottom w:val="single" w:sz="4" w:space="0" w:color="auto"/>
            </w:tcBorders>
          </w:tcPr>
          <w:p w14:paraId="7C2533F6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PŠM073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3A475223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Priebežná prax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</w:tcPr>
          <w:p w14:paraId="5D26E699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hd w:val="clear" w:color="auto" w:fill="FFFFFF"/>
              </w:rPr>
              <w:t>Continuous Practice 3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38696C46" w14:textId="77777777" w:rsidR="00CA7199" w:rsidRDefault="00CA7199" w:rsidP="00834E25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vAlign w:val="center"/>
          </w:tcPr>
          <w:p w14:paraId="3F6B9A76" w14:textId="77777777" w:rsidR="00CA7199" w:rsidRDefault="00CA7199" w:rsidP="00834E25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E118353" w14:textId="77777777" w:rsidR="00CA7199" w:rsidRDefault="00CA7199" w:rsidP="00834E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rman</w:t>
            </w:r>
          </w:p>
        </w:tc>
      </w:tr>
      <w:tr w:rsidR="00CA7199" w14:paraId="22DD9A40" w14:textId="77777777" w:rsidTr="00834E25">
        <w:trPr>
          <w:trHeight w:val="202"/>
        </w:trPr>
        <w:tc>
          <w:tcPr>
            <w:tcW w:w="982" w:type="dxa"/>
          </w:tcPr>
          <w:p w14:paraId="78D21769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B004</w:t>
            </w:r>
          </w:p>
        </w:tc>
        <w:tc>
          <w:tcPr>
            <w:tcW w:w="2388" w:type="dxa"/>
          </w:tcPr>
          <w:p w14:paraId="2ED91074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Etika</w:t>
            </w:r>
          </w:p>
        </w:tc>
        <w:tc>
          <w:tcPr>
            <w:tcW w:w="2693" w:type="dxa"/>
            <w:noWrap/>
          </w:tcPr>
          <w:p w14:paraId="58590EFA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thics</w:t>
            </w:r>
          </w:p>
        </w:tc>
        <w:tc>
          <w:tcPr>
            <w:tcW w:w="968" w:type="dxa"/>
            <w:vAlign w:val="center"/>
          </w:tcPr>
          <w:p w14:paraId="6BA068AE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03DCCF94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491417B0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A7199" w14:paraId="40FF1A1E" w14:textId="77777777" w:rsidTr="00834E25">
        <w:trPr>
          <w:trHeight w:val="202"/>
        </w:trPr>
        <w:tc>
          <w:tcPr>
            <w:tcW w:w="982" w:type="dxa"/>
          </w:tcPr>
          <w:p w14:paraId="2A733E87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B018</w:t>
            </w:r>
          </w:p>
        </w:tc>
        <w:tc>
          <w:tcPr>
            <w:tcW w:w="2388" w:type="dxa"/>
          </w:tcPr>
          <w:p w14:paraId="22327A24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Pedagogika voľného času 1</w:t>
            </w:r>
          </w:p>
        </w:tc>
        <w:tc>
          <w:tcPr>
            <w:tcW w:w="2693" w:type="dxa"/>
            <w:noWrap/>
          </w:tcPr>
          <w:p w14:paraId="05847A4B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ut-of-School Education I</w:t>
            </w:r>
          </w:p>
        </w:tc>
        <w:tc>
          <w:tcPr>
            <w:tcW w:w="968" w:type="dxa"/>
            <w:vAlign w:val="center"/>
          </w:tcPr>
          <w:p w14:paraId="46544019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292BE968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14A60AF5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A7199" w14:paraId="315B1880" w14:textId="77777777" w:rsidTr="00834E25">
        <w:trPr>
          <w:trHeight w:val="202"/>
        </w:trPr>
        <w:tc>
          <w:tcPr>
            <w:tcW w:w="982" w:type="dxa"/>
          </w:tcPr>
          <w:p w14:paraId="1599C4D2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B009</w:t>
            </w:r>
          </w:p>
        </w:tc>
        <w:tc>
          <w:tcPr>
            <w:tcW w:w="2388" w:type="dxa"/>
          </w:tcPr>
          <w:p w14:paraId="4720708C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Filozofia výchovy</w:t>
            </w:r>
          </w:p>
        </w:tc>
        <w:tc>
          <w:tcPr>
            <w:tcW w:w="2693" w:type="dxa"/>
            <w:noWrap/>
          </w:tcPr>
          <w:p w14:paraId="428A96E8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ilosophy of Education</w:t>
            </w:r>
          </w:p>
        </w:tc>
        <w:tc>
          <w:tcPr>
            <w:tcW w:w="968" w:type="dxa"/>
            <w:vAlign w:val="center"/>
          </w:tcPr>
          <w:p w14:paraId="59CC1946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05F267DA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3F86CC5E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A7199" w14:paraId="79D50A51" w14:textId="77777777" w:rsidTr="00834E25">
        <w:trPr>
          <w:trHeight w:val="202"/>
        </w:trPr>
        <w:tc>
          <w:tcPr>
            <w:tcW w:w="982" w:type="dxa"/>
          </w:tcPr>
          <w:p w14:paraId="0EC7C4FD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B024</w:t>
            </w:r>
          </w:p>
        </w:tc>
        <w:tc>
          <w:tcPr>
            <w:tcW w:w="2388" w:type="dxa"/>
          </w:tcPr>
          <w:p w14:paraId="20DCD343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Psychológia výchovy 1</w:t>
            </w:r>
          </w:p>
        </w:tc>
        <w:tc>
          <w:tcPr>
            <w:tcW w:w="2693" w:type="dxa"/>
            <w:noWrap/>
          </w:tcPr>
          <w:p w14:paraId="52A17167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sychology of education I</w:t>
            </w:r>
          </w:p>
        </w:tc>
        <w:tc>
          <w:tcPr>
            <w:tcW w:w="968" w:type="dxa"/>
            <w:vAlign w:val="center"/>
          </w:tcPr>
          <w:p w14:paraId="168861E0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noWrap/>
            <w:vAlign w:val="center"/>
          </w:tcPr>
          <w:p w14:paraId="091F7F9B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186F1DC0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A7199" w14:paraId="18CCD049" w14:textId="77777777" w:rsidTr="00834E25">
        <w:trPr>
          <w:trHeight w:val="202"/>
        </w:trPr>
        <w:tc>
          <w:tcPr>
            <w:tcW w:w="982" w:type="dxa"/>
          </w:tcPr>
          <w:p w14:paraId="7CF9AEC6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B041</w:t>
            </w:r>
          </w:p>
        </w:tc>
        <w:tc>
          <w:tcPr>
            <w:tcW w:w="2388" w:type="dxa"/>
          </w:tcPr>
          <w:p w14:paraId="11B2CAC2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Priebežná prax II</w:t>
            </w:r>
          </w:p>
        </w:tc>
        <w:tc>
          <w:tcPr>
            <w:tcW w:w="2693" w:type="dxa"/>
            <w:noWrap/>
          </w:tcPr>
          <w:p w14:paraId="13192C73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tinuous Practice II</w:t>
            </w:r>
          </w:p>
        </w:tc>
        <w:tc>
          <w:tcPr>
            <w:tcW w:w="968" w:type="dxa"/>
            <w:vAlign w:val="center"/>
          </w:tcPr>
          <w:p w14:paraId="47CB058E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52A0E0E4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00E06F89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  <w:p w14:paraId="3D23930B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ssian</w:t>
            </w:r>
          </w:p>
        </w:tc>
      </w:tr>
      <w:tr w:rsidR="00CA7199" w14:paraId="1CF3ACBE" w14:textId="77777777" w:rsidTr="00834E25">
        <w:trPr>
          <w:trHeight w:val="202"/>
        </w:trPr>
        <w:tc>
          <w:tcPr>
            <w:tcW w:w="982" w:type="dxa"/>
          </w:tcPr>
          <w:p w14:paraId="045F43CF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M053</w:t>
            </w:r>
          </w:p>
        </w:tc>
        <w:tc>
          <w:tcPr>
            <w:tcW w:w="2388" w:type="dxa"/>
          </w:tcPr>
          <w:p w14:paraId="55B91405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Pedagogicko-psychologická diagnostika</w:t>
            </w:r>
          </w:p>
        </w:tc>
        <w:tc>
          <w:tcPr>
            <w:tcW w:w="2693" w:type="dxa"/>
            <w:noWrap/>
          </w:tcPr>
          <w:p w14:paraId="3841EA05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sycho-pedagogical diagnostics</w:t>
            </w:r>
          </w:p>
        </w:tc>
        <w:tc>
          <w:tcPr>
            <w:tcW w:w="968" w:type="dxa"/>
            <w:vAlign w:val="center"/>
          </w:tcPr>
          <w:p w14:paraId="53BB925D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5DEADDBD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16498157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A7199" w14:paraId="6A2F5154" w14:textId="77777777" w:rsidTr="00834E25">
        <w:trPr>
          <w:trHeight w:val="202"/>
        </w:trPr>
        <w:tc>
          <w:tcPr>
            <w:tcW w:w="982" w:type="dxa"/>
          </w:tcPr>
          <w:p w14:paraId="4B36A919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M049</w:t>
            </w:r>
          </w:p>
        </w:tc>
        <w:tc>
          <w:tcPr>
            <w:tcW w:w="2388" w:type="dxa"/>
          </w:tcPr>
          <w:p w14:paraId="0B020724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Náhradná rodinná výchova</w:t>
            </w:r>
          </w:p>
        </w:tc>
        <w:tc>
          <w:tcPr>
            <w:tcW w:w="2693" w:type="dxa"/>
            <w:noWrap/>
          </w:tcPr>
          <w:p w14:paraId="67D8A87F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mily foster care</w:t>
            </w:r>
          </w:p>
        </w:tc>
        <w:tc>
          <w:tcPr>
            <w:tcW w:w="968" w:type="dxa"/>
            <w:vAlign w:val="center"/>
          </w:tcPr>
          <w:p w14:paraId="7DC507B8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noWrap/>
            <w:vAlign w:val="center"/>
          </w:tcPr>
          <w:p w14:paraId="0AC61A27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6CE60AD4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nglish </w:t>
            </w:r>
          </w:p>
          <w:p w14:paraId="503A5DDA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ssian</w:t>
            </w:r>
          </w:p>
        </w:tc>
      </w:tr>
      <w:tr w:rsidR="00CA7199" w14:paraId="07BAEF31" w14:textId="77777777" w:rsidTr="00834E25">
        <w:trPr>
          <w:trHeight w:val="330"/>
        </w:trPr>
        <w:tc>
          <w:tcPr>
            <w:tcW w:w="982" w:type="dxa"/>
          </w:tcPr>
          <w:p w14:paraId="344FFB41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1"/>
                <w:shd w:val="clear" w:color="auto" w:fill="FFFFFF"/>
              </w:rPr>
              <w:t>XPŠB009</w:t>
            </w:r>
          </w:p>
        </w:tc>
        <w:tc>
          <w:tcPr>
            <w:tcW w:w="2388" w:type="dxa"/>
          </w:tcPr>
          <w:p w14:paraId="7B66AA20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Metodika výchovnej činnosti 1</w:t>
            </w:r>
          </w:p>
        </w:tc>
        <w:tc>
          <w:tcPr>
            <w:tcW w:w="2693" w:type="dxa"/>
            <w:noWrap/>
          </w:tcPr>
          <w:p w14:paraId="2C9992B3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thods of educational activities 1</w:t>
            </w:r>
          </w:p>
        </w:tc>
        <w:tc>
          <w:tcPr>
            <w:tcW w:w="968" w:type="dxa"/>
            <w:vAlign w:val="center"/>
          </w:tcPr>
          <w:p w14:paraId="1A9DA749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2D274F39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5816FDEB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  <w:p w14:paraId="051813C4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CA7199" w14:paraId="19FCEF29" w14:textId="77777777" w:rsidTr="00834E25">
        <w:trPr>
          <w:trHeight w:val="430"/>
        </w:trPr>
        <w:tc>
          <w:tcPr>
            <w:tcW w:w="982" w:type="dxa"/>
          </w:tcPr>
          <w:p w14:paraId="2976EBFD" w14:textId="77777777" w:rsidR="00CA7199" w:rsidRDefault="00CA7199" w:rsidP="00834E25">
            <w:pPr>
              <w:pStyle w:val="PredformtovanHTML"/>
              <w:rPr>
                <w:rFonts w:ascii="Calibri" w:hAnsi="Calibri" w:cs="Tahoma"/>
                <w:sz w:val="18"/>
                <w:szCs w:val="11"/>
                <w:shd w:val="clear" w:color="auto" w:fill="FFFFFF"/>
              </w:rPr>
            </w:pPr>
            <w:r>
              <w:rPr>
                <w:rFonts w:ascii="Calibri" w:hAnsi="Calibri" w:cs="Tahoma"/>
                <w:sz w:val="18"/>
                <w:szCs w:val="11"/>
                <w:shd w:val="clear" w:color="auto" w:fill="FFFFFF"/>
              </w:rPr>
              <w:t>YPŠM066</w:t>
            </w:r>
          </w:p>
        </w:tc>
        <w:tc>
          <w:tcPr>
            <w:tcW w:w="2388" w:type="dxa"/>
          </w:tcPr>
          <w:p w14:paraId="524823CC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Metodika výchovnej činnosti 2</w:t>
            </w:r>
          </w:p>
        </w:tc>
        <w:tc>
          <w:tcPr>
            <w:tcW w:w="2693" w:type="dxa"/>
            <w:noWrap/>
          </w:tcPr>
          <w:p w14:paraId="34922F9D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thods of educational activities</w:t>
            </w:r>
          </w:p>
          <w:p w14:paraId="67396017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68" w:type="dxa"/>
            <w:vAlign w:val="center"/>
          </w:tcPr>
          <w:p w14:paraId="1F284C31" w14:textId="77777777" w:rsidR="00CA7199" w:rsidRDefault="00CA7199" w:rsidP="00834E25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noWrap/>
            <w:vAlign w:val="center"/>
          </w:tcPr>
          <w:p w14:paraId="67FFB49D" w14:textId="77777777" w:rsidR="00CA7199" w:rsidRDefault="00CA7199" w:rsidP="00834E25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57C0C972" w14:textId="77777777" w:rsidR="00CA7199" w:rsidRDefault="00CA7199" w:rsidP="00834E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A7199" w14:paraId="12ACC103" w14:textId="77777777" w:rsidTr="00834E25">
        <w:trPr>
          <w:trHeight w:val="470"/>
        </w:trPr>
        <w:tc>
          <w:tcPr>
            <w:tcW w:w="982" w:type="dxa"/>
          </w:tcPr>
          <w:p w14:paraId="176FBC15" w14:textId="77777777" w:rsidR="00CA7199" w:rsidRDefault="00CA7199" w:rsidP="00834E25">
            <w:pPr>
              <w:pStyle w:val="PredformtovanHTML"/>
              <w:rPr>
                <w:rFonts w:ascii="Calibri" w:hAnsi="Calibri" w:cs="Tahoma"/>
                <w:sz w:val="18"/>
                <w:szCs w:val="11"/>
                <w:shd w:val="clear" w:color="auto" w:fill="FFFFFF"/>
              </w:rPr>
            </w:pPr>
            <w:r>
              <w:rPr>
                <w:rFonts w:ascii="Calibri" w:hAnsi="Calibri" w:cs="Tahoma"/>
                <w:sz w:val="18"/>
                <w:szCs w:val="11"/>
                <w:shd w:val="clear" w:color="auto" w:fill="FFFFFF"/>
              </w:rPr>
              <w:t>XPŠB032</w:t>
            </w:r>
          </w:p>
        </w:tc>
        <w:tc>
          <w:tcPr>
            <w:tcW w:w="2388" w:type="dxa"/>
          </w:tcPr>
          <w:p w14:paraId="348F3058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Súvislá sociálno-pedagogická prax</w:t>
            </w:r>
          </w:p>
        </w:tc>
        <w:tc>
          <w:tcPr>
            <w:tcW w:w="2693" w:type="dxa"/>
            <w:noWrap/>
          </w:tcPr>
          <w:p w14:paraId="743E7B14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tinuous socio-pedagogical Practice</w:t>
            </w:r>
          </w:p>
        </w:tc>
        <w:tc>
          <w:tcPr>
            <w:tcW w:w="968" w:type="dxa"/>
            <w:vAlign w:val="center"/>
          </w:tcPr>
          <w:p w14:paraId="1C04A9AD" w14:textId="77777777" w:rsidR="00CA7199" w:rsidRDefault="00CA7199" w:rsidP="00834E25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85" w:type="dxa"/>
            <w:noWrap/>
            <w:vAlign w:val="center"/>
          </w:tcPr>
          <w:p w14:paraId="79EE0B9D" w14:textId="77777777" w:rsidR="00CA7199" w:rsidRDefault="00CA7199" w:rsidP="00834E25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3C4087F6" w14:textId="77777777" w:rsidR="00CA7199" w:rsidRDefault="00CA7199" w:rsidP="00834E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A7199" w14:paraId="5A2F22DC" w14:textId="77777777" w:rsidTr="00834E25">
        <w:trPr>
          <w:trHeight w:val="370"/>
        </w:trPr>
        <w:tc>
          <w:tcPr>
            <w:tcW w:w="982" w:type="dxa"/>
          </w:tcPr>
          <w:p w14:paraId="08753F00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M012</w:t>
            </w:r>
          </w:p>
        </w:tc>
        <w:tc>
          <w:tcPr>
            <w:tcW w:w="2388" w:type="dxa"/>
          </w:tcPr>
          <w:p w14:paraId="14FE8B3D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Výchovné poradenstvo</w:t>
            </w:r>
          </w:p>
        </w:tc>
        <w:tc>
          <w:tcPr>
            <w:tcW w:w="2693" w:type="dxa"/>
            <w:noWrap/>
          </w:tcPr>
          <w:p w14:paraId="04306B65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ucation Counseling</w:t>
            </w:r>
          </w:p>
        </w:tc>
        <w:tc>
          <w:tcPr>
            <w:tcW w:w="968" w:type="dxa"/>
            <w:vAlign w:val="center"/>
          </w:tcPr>
          <w:p w14:paraId="5094B910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noWrap/>
            <w:vAlign w:val="center"/>
          </w:tcPr>
          <w:p w14:paraId="748C7D91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4CBA0CF3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  <w:p w14:paraId="188FA810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CA7199" w14:paraId="725CF953" w14:textId="77777777" w:rsidTr="00834E25">
        <w:trPr>
          <w:trHeight w:val="270"/>
        </w:trPr>
        <w:tc>
          <w:tcPr>
            <w:tcW w:w="982" w:type="dxa"/>
          </w:tcPr>
          <w:p w14:paraId="5D5942D6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1"/>
                <w:shd w:val="clear" w:color="auto" w:fill="FFFFFF"/>
              </w:rPr>
              <w:t>YPŠM065</w:t>
            </w:r>
          </w:p>
        </w:tc>
        <w:tc>
          <w:tcPr>
            <w:tcW w:w="2388" w:type="dxa"/>
          </w:tcPr>
          <w:p w14:paraId="446601AE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Inkluzívna pedagogika 1</w:t>
            </w:r>
          </w:p>
        </w:tc>
        <w:tc>
          <w:tcPr>
            <w:tcW w:w="2693" w:type="dxa"/>
            <w:noWrap/>
          </w:tcPr>
          <w:p w14:paraId="185B464E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lusive Pedagogy 1</w:t>
            </w:r>
          </w:p>
        </w:tc>
        <w:tc>
          <w:tcPr>
            <w:tcW w:w="968" w:type="dxa"/>
            <w:vAlign w:val="center"/>
          </w:tcPr>
          <w:p w14:paraId="00A4ECDD" w14:textId="77777777" w:rsidR="00CA7199" w:rsidRDefault="00CA7199" w:rsidP="00834E25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521F9B8C" w14:textId="77777777" w:rsidR="00CA7199" w:rsidRDefault="00CA7199" w:rsidP="00834E25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219F2BB8" w14:textId="77777777" w:rsidR="00CA7199" w:rsidRDefault="00CA7199" w:rsidP="00834E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A7199" w14:paraId="3B4679F8" w14:textId="77777777" w:rsidTr="00834E25">
        <w:trPr>
          <w:trHeight w:val="202"/>
        </w:trPr>
        <w:tc>
          <w:tcPr>
            <w:tcW w:w="982" w:type="dxa"/>
          </w:tcPr>
          <w:p w14:paraId="73D5C9EE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M027</w:t>
            </w:r>
          </w:p>
        </w:tc>
        <w:tc>
          <w:tcPr>
            <w:tcW w:w="2388" w:type="dxa"/>
          </w:tcPr>
          <w:p w14:paraId="6BB09523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Multikultúrna výchova</w:t>
            </w:r>
          </w:p>
        </w:tc>
        <w:tc>
          <w:tcPr>
            <w:tcW w:w="2693" w:type="dxa"/>
            <w:noWrap/>
          </w:tcPr>
          <w:p w14:paraId="70564C49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ulticultural Education</w:t>
            </w:r>
          </w:p>
        </w:tc>
        <w:tc>
          <w:tcPr>
            <w:tcW w:w="968" w:type="dxa"/>
            <w:vAlign w:val="center"/>
          </w:tcPr>
          <w:p w14:paraId="39B96E01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noWrap/>
            <w:vAlign w:val="center"/>
          </w:tcPr>
          <w:p w14:paraId="19BDDBFB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23ACE7D4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A7199" w14:paraId="52C8DDAC" w14:textId="77777777" w:rsidTr="00834E25">
        <w:trPr>
          <w:trHeight w:val="202"/>
        </w:trPr>
        <w:tc>
          <w:tcPr>
            <w:tcW w:w="982" w:type="dxa"/>
          </w:tcPr>
          <w:p w14:paraId="19C203A6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M033</w:t>
            </w:r>
          </w:p>
        </w:tc>
        <w:tc>
          <w:tcPr>
            <w:tcW w:w="2388" w:type="dxa"/>
          </w:tcPr>
          <w:p w14:paraId="4312C801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Mediálna výchova</w:t>
            </w:r>
          </w:p>
        </w:tc>
        <w:tc>
          <w:tcPr>
            <w:tcW w:w="2693" w:type="dxa"/>
            <w:noWrap/>
          </w:tcPr>
          <w:p w14:paraId="428F99E4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dia Education</w:t>
            </w:r>
          </w:p>
        </w:tc>
        <w:tc>
          <w:tcPr>
            <w:tcW w:w="968" w:type="dxa"/>
            <w:vAlign w:val="center"/>
          </w:tcPr>
          <w:p w14:paraId="1A0F9D44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noWrap/>
            <w:vAlign w:val="center"/>
          </w:tcPr>
          <w:p w14:paraId="64110095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7B504DE2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</w:tbl>
    <w:p w14:paraId="7EECF203" w14:textId="77777777" w:rsidR="00CA7199" w:rsidRDefault="00CA7199" w:rsidP="00CA7199">
      <w:pPr>
        <w:spacing w:after="0" w:line="240" w:lineRule="auto"/>
      </w:pP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510"/>
        <w:gridCol w:w="2693"/>
        <w:gridCol w:w="994"/>
        <w:gridCol w:w="918"/>
        <w:gridCol w:w="1078"/>
      </w:tblGrid>
      <w:tr w:rsidR="00CA7199" w14:paraId="11EF0183" w14:textId="77777777" w:rsidTr="00834E25">
        <w:trPr>
          <w:trHeight w:val="202"/>
        </w:trPr>
        <w:tc>
          <w:tcPr>
            <w:tcW w:w="9193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9910722" w14:textId="77777777" w:rsidR="00CA7199" w:rsidRDefault="00CA7199" w:rsidP="00834E2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Learning program: Teaching of Ethics</w:t>
            </w:r>
          </w:p>
          <w:p w14:paraId="630D57D2" w14:textId="77777777" w:rsidR="007F57D2" w:rsidRDefault="007F57D2" w:rsidP="00834E2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</w:tr>
      <w:tr w:rsidR="00CA7199" w14:paraId="27DE8B33" w14:textId="77777777" w:rsidTr="00834E25">
        <w:trPr>
          <w:trHeight w:val="202"/>
        </w:trPr>
        <w:tc>
          <w:tcPr>
            <w:tcW w:w="1000" w:type="dxa"/>
          </w:tcPr>
          <w:p w14:paraId="1919B97C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de</w:t>
            </w:r>
          </w:p>
        </w:tc>
        <w:tc>
          <w:tcPr>
            <w:tcW w:w="2510" w:type="dxa"/>
          </w:tcPr>
          <w:p w14:paraId="0AED9B0C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noWrap/>
          </w:tcPr>
          <w:p w14:paraId="5861DC65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94" w:type="dxa"/>
          </w:tcPr>
          <w:p w14:paraId="3D510202" w14:textId="77777777" w:rsidR="00CA7199" w:rsidRDefault="00CA7199" w:rsidP="00834E25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918" w:type="dxa"/>
            <w:noWrap/>
          </w:tcPr>
          <w:p w14:paraId="67C6CF1B" w14:textId="77777777" w:rsidR="00CA7199" w:rsidRDefault="00CA7199" w:rsidP="00834E25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78" w:type="dxa"/>
          </w:tcPr>
          <w:p w14:paraId="51042A7B" w14:textId="77777777" w:rsidR="00CA7199" w:rsidRDefault="00CA7199" w:rsidP="00834E25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CA7199" w14:paraId="287DF8DC" w14:textId="77777777" w:rsidTr="00834E25">
        <w:trPr>
          <w:trHeight w:val="202"/>
        </w:trPr>
        <w:tc>
          <w:tcPr>
            <w:tcW w:w="1000" w:type="dxa"/>
          </w:tcPr>
          <w:p w14:paraId="1F8EE731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B003</w:t>
            </w:r>
          </w:p>
        </w:tc>
        <w:tc>
          <w:tcPr>
            <w:tcW w:w="2510" w:type="dxa"/>
          </w:tcPr>
          <w:p w14:paraId="4847F71A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Dejiny etických teórií</w:t>
            </w:r>
          </w:p>
        </w:tc>
        <w:tc>
          <w:tcPr>
            <w:tcW w:w="2693" w:type="dxa"/>
            <w:noWrap/>
          </w:tcPr>
          <w:p w14:paraId="0BDF720C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ry of Ethical Theories</w:t>
            </w:r>
          </w:p>
        </w:tc>
        <w:tc>
          <w:tcPr>
            <w:tcW w:w="994" w:type="dxa"/>
            <w:vAlign w:val="center"/>
          </w:tcPr>
          <w:p w14:paraId="1626E26C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18" w:type="dxa"/>
            <w:noWrap/>
            <w:vAlign w:val="center"/>
          </w:tcPr>
          <w:p w14:paraId="6CC8F537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</w:tcPr>
          <w:p w14:paraId="747430B8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A7199" w14:paraId="14BE6764" w14:textId="77777777" w:rsidTr="00834E25">
        <w:trPr>
          <w:cantSplit/>
          <w:trHeight w:val="467"/>
        </w:trPr>
        <w:tc>
          <w:tcPr>
            <w:tcW w:w="1000" w:type="dxa"/>
            <w:tcBorders>
              <w:bottom w:val="single" w:sz="4" w:space="0" w:color="auto"/>
            </w:tcBorders>
          </w:tcPr>
          <w:p w14:paraId="03C0C6B3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ŠB006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15936C0A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Aplikovaná etik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</w:tcPr>
          <w:p w14:paraId="53A47926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lied Ethics I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7C88583" w14:textId="77777777" w:rsidR="00CA7199" w:rsidRDefault="00CA7199" w:rsidP="00834E25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center"/>
          </w:tcPr>
          <w:p w14:paraId="12B6E336" w14:textId="77777777" w:rsidR="00CA7199" w:rsidRDefault="00CA7199" w:rsidP="00834E25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0D374252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nglish </w:t>
            </w:r>
          </w:p>
          <w:p w14:paraId="1BF80401" w14:textId="77777777" w:rsidR="00CA7199" w:rsidRDefault="00CA7199" w:rsidP="00834E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A7199" w14:paraId="17E439B4" w14:textId="77777777" w:rsidTr="00834E25">
        <w:trPr>
          <w:trHeight w:val="202"/>
        </w:trPr>
        <w:tc>
          <w:tcPr>
            <w:tcW w:w="1000" w:type="dxa"/>
          </w:tcPr>
          <w:p w14:paraId="679136AD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B008</w:t>
            </w:r>
          </w:p>
        </w:tc>
        <w:tc>
          <w:tcPr>
            <w:tcW w:w="2510" w:type="dxa"/>
          </w:tcPr>
          <w:p w14:paraId="48EB7266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Aplikovaná etika 2</w:t>
            </w:r>
          </w:p>
        </w:tc>
        <w:tc>
          <w:tcPr>
            <w:tcW w:w="2693" w:type="dxa"/>
            <w:noWrap/>
          </w:tcPr>
          <w:p w14:paraId="0B908DF2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lied Ethics II</w:t>
            </w:r>
          </w:p>
        </w:tc>
        <w:tc>
          <w:tcPr>
            <w:tcW w:w="994" w:type="dxa"/>
            <w:vAlign w:val="center"/>
          </w:tcPr>
          <w:p w14:paraId="43A23D0E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918" w:type="dxa"/>
            <w:noWrap/>
            <w:vAlign w:val="center"/>
          </w:tcPr>
          <w:p w14:paraId="420D0825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</w:tcPr>
          <w:p w14:paraId="08FE46EA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  <w:p w14:paraId="1DF33FD3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A7199" w14:paraId="7849EC6B" w14:textId="77777777" w:rsidTr="00834E25">
        <w:trPr>
          <w:trHeight w:val="202"/>
        </w:trPr>
        <w:tc>
          <w:tcPr>
            <w:tcW w:w="1000" w:type="dxa"/>
          </w:tcPr>
          <w:p w14:paraId="29865CC6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ŠB002</w:t>
            </w:r>
          </w:p>
        </w:tc>
        <w:tc>
          <w:tcPr>
            <w:tcW w:w="2510" w:type="dxa"/>
          </w:tcPr>
          <w:p w14:paraId="22A1DC1E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Filozofická antropológia</w:t>
            </w:r>
          </w:p>
        </w:tc>
        <w:tc>
          <w:tcPr>
            <w:tcW w:w="2693" w:type="dxa"/>
            <w:noWrap/>
          </w:tcPr>
          <w:p w14:paraId="3686299D" w14:textId="77777777" w:rsidR="00CA7199" w:rsidRDefault="00CA7199" w:rsidP="00834E25">
            <w:pPr>
              <w:pStyle w:val="PredformtovanHTM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ilosophical Anthropology</w:t>
            </w:r>
          </w:p>
        </w:tc>
        <w:tc>
          <w:tcPr>
            <w:tcW w:w="994" w:type="dxa"/>
            <w:vAlign w:val="center"/>
          </w:tcPr>
          <w:p w14:paraId="53F74726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918" w:type="dxa"/>
            <w:noWrap/>
            <w:vAlign w:val="center"/>
          </w:tcPr>
          <w:p w14:paraId="507151D9" w14:textId="77777777" w:rsidR="00CA7199" w:rsidRDefault="00CA7199" w:rsidP="00834E2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</w:tcPr>
          <w:p w14:paraId="265DD1E4" w14:textId="77777777" w:rsidR="00CA7199" w:rsidRDefault="00CA7199" w:rsidP="00834E2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</w:tr>
    </w:tbl>
    <w:p w14:paraId="50EE83CF" w14:textId="77777777" w:rsidR="00C9723B" w:rsidRDefault="00C9723B" w:rsidP="004622B5">
      <w:pPr>
        <w:spacing w:after="0" w:line="240" w:lineRule="auto"/>
      </w:pP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510"/>
        <w:gridCol w:w="2693"/>
        <w:gridCol w:w="994"/>
        <w:gridCol w:w="918"/>
        <w:gridCol w:w="1078"/>
      </w:tblGrid>
      <w:tr w:rsidR="004622B5" w:rsidRPr="00C9723B" w14:paraId="3FBAAEDD" w14:textId="77777777" w:rsidTr="004622B5">
        <w:trPr>
          <w:trHeight w:val="202"/>
        </w:trPr>
        <w:tc>
          <w:tcPr>
            <w:tcW w:w="91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CB7CD1" w14:textId="77777777" w:rsidR="00C9723B" w:rsidRDefault="004622B5" w:rsidP="00C9723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723B">
              <w:rPr>
                <w:rFonts w:cstheme="minorHAnsi"/>
                <w:b/>
                <w:sz w:val="24"/>
                <w:szCs w:val="24"/>
                <w:lang w:val="en-US"/>
              </w:rPr>
              <w:t>Learning program: Preschool and elementary education</w:t>
            </w:r>
          </w:p>
          <w:p w14:paraId="388775B0" w14:textId="63755199" w:rsidR="007F57D2" w:rsidRPr="00C9723B" w:rsidRDefault="007F57D2" w:rsidP="00C9723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622B5" w:rsidRPr="00DF1FA2" w14:paraId="683680E5" w14:textId="77777777" w:rsidTr="004622B5">
        <w:trPr>
          <w:trHeight w:val="202"/>
        </w:trPr>
        <w:tc>
          <w:tcPr>
            <w:tcW w:w="1000" w:type="dxa"/>
          </w:tcPr>
          <w:p w14:paraId="77D32A86" w14:textId="77777777" w:rsidR="004622B5" w:rsidRPr="00971A28" w:rsidRDefault="004622B5" w:rsidP="004622B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10" w:type="dxa"/>
          </w:tcPr>
          <w:p w14:paraId="7B135980" w14:textId="77777777" w:rsidR="004622B5" w:rsidRPr="00971A28" w:rsidRDefault="004622B5" w:rsidP="004622B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</w:tcPr>
          <w:p w14:paraId="305D8966" w14:textId="77777777" w:rsidR="004622B5" w:rsidRPr="00971A28" w:rsidRDefault="004622B5" w:rsidP="004622B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94" w:type="dxa"/>
            <w:shd w:val="clear" w:color="auto" w:fill="auto"/>
          </w:tcPr>
          <w:p w14:paraId="0F6CD850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918" w:type="dxa"/>
            <w:shd w:val="clear" w:color="auto" w:fill="auto"/>
            <w:noWrap/>
          </w:tcPr>
          <w:p w14:paraId="5DB328C3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78" w:type="dxa"/>
          </w:tcPr>
          <w:p w14:paraId="3D2FA76B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915029" w:rsidRPr="00915029" w14:paraId="716518B9" w14:textId="77777777" w:rsidTr="004622B5">
        <w:trPr>
          <w:trHeight w:val="202"/>
        </w:trPr>
        <w:tc>
          <w:tcPr>
            <w:tcW w:w="1000" w:type="dxa"/>
          </w:tcPr>
          <w:p w14:paraId="0823F476" w14:textId="0F6CF8DD" w:rsidR="004622B5" w:rsidRPr="00915029" w:rsidRDefault="00E947D9" w:rsidP="004622B5">
            <w:pPr>
              <w:spacing w:after="0" w:line="240" w:lineRule="auto"/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X</w:t>
            </w:r>
            <w:r w:rsidR="004622B5" w:rsidRPr="00915029"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PEB006</w:t>
            </w:r>
          </w:p>
        </w:tc>
        <w:tc>
          <w:tcPr>
            <w:tcW w:w="2510" w:type="dxa"/>
          </w:tcPr>
          <w:p w14:paraId="6666013F" w14:textId="0BFE42E6" w:rsidR="004622B5" w:rsidRPr="00915029" w:rsidRDefault="00E947D9" w:rsidP="004622B5">
            <w:pPr>
              <w:spacing w:after="0" w:line="240" w:lineRule="auto"/>
              <w:rPr>
                <w:rStyle w:val="hps"/>
                <w:rFonts w:cstheme="minorHAnsi"/>
                <w:bCs/>
                <w:sz w:val="18"/>
                <w:szCs w:val="18"/>
              </w:rPr>
            </w:pPr>
            <w:r>
              <w:rPr>
                <w:rStyle w:val="hps"/>
                <w:rFonts w:cstheme="minorHAnsi"/>
                <w:bCs/>
                <w:sz w:val="18"/>
                <w:szCs w:val="18"/>
              </w:rPr>
              <w:t>T</w:t>
            </w:r>
            <w:r w:rsidR="004622B5" w:rsidRPr="00915029">
              <w:rPr>
                <w:rStyle w:val="hps"/>
                <w:rFonts w:cstheme="minorHAnsi"/>
                <w:bCs/>
                <w:sz w:val="18"/>
                <w:szCs w:val="18"/>
              </w:rPr>
              <w:t>elesná a zdravotná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724AB86F" w14:textId="16921DD5" w:rsidR="004622B5" w:rsidRPr="00915029" w:rsidRDefault="00245F8D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Physical and Health E</w:t>
            </w:r>
            <w:r w:rsidR="00E947D9"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7925F67" w14:textId="575F4C38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0562CD9C" w14:textId="32149905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3A768F52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393A2746" w14:textId="77777777" w:rsidTr="004622B5">
        <w:trPr>
          <w:trHeight w:val="202"/>
        </w:trPr>
        <w:tc>
          <w:tcPr>
            <w:tcW w:w="1000" w:type="dxa"/>
          </w:tcPr>
          <w:p w14:paraId="4E726C8A" w14:textId="109B6E68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08</w:t>
            </w:r>
          </w:p>
        </w:tc>
        <w:tc>
          <w:tcPr>
            <w:tcW w:w="2510" w:type="dxa"/>
          </w:tcPr>
          <w:p w14:paraId="16BAC360" w14:textId="52E8630A" w:rsidR="004622B5" w:rsidRPr="00915029" w:rsidRDefault="00E947D9" w:rsidP="00E947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á jazyková gramotnosť</w:t>
            </w:r>
          </w:p>
        </w:tc>
        <w:tc>
          <w:tcPr>
            <w:tcW w:w="2693" w:type="dxa"/>
            <w:shd w:val="clear" w:color="auto" w:fill="auto"/>
            <w:noWrap/>
          </w:tcPr>
          <w:p w14:paraId="15E5FA2B" w14:textId="69A3A0D8" w:rsidR="004622B5" w:rsidRPr="00245F8D" w:rsidRDefault="00245F8D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Early Linguistic L</w:t>
            </w:r>
            <w:r w:rsidR="00E947D9" w:rsidRPr="00245F8D">
              <w:rPr>
                <w:rFonts w:cstheme="minorHAnsi"/>
                <w:sz w:val="18"/>
                <w:szCs w:val="18"/>
                <w:lang w:val="en-GB"/>
              </w:rPr>
              <w:t>iterac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BAF141" w14:textId="063F21C2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8C615D7" w14:textId="20AFF8E1" w:rsidR="004622B5" w:rsidRPr="00915029" w:rsidRDefault="007D6E3B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7240C107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3E3EA0CB" w14:textId="77777777" w:rsidTr="004622B5">
        <w:trPr>
          <w:trHeight w:val="202"/>
        </w:trPr>
        <w:tc>
          <w:tcPr>
            <w:tcW w:w="1000" w:type="dxa"/>
          </w:tcPr>
          <w:p w14:paraId="07017A7B" w14:textId="1875FD55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7</w:t>
            </w:r>
          </w:p>
        </w:tc>
        <w:tc>
          <w:tcPr>
            <w:tcW w:w="2510" w:type="dxa"/>
          </w:tcPr>
          <w:p w14:paraId="5EC47030" w14:textId="01FA0998" w:rsidR="004622B5" w:rsidRPr="00915029" w:rsidRDefault="004622B5" w:rsidP="00E947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</w:rPr>
              <w:t xml:space="preserve">Teória </w:t>
            </w:r>
            <w:r w:rsidR="00E947D9">
              <w:rPr>
                <w:rFonts w:cstheme="minorHAnsi"/>
                <w:sz w:val="18"/>
                <w:szCs w:val="18"/>
              </w:rPr>
              <w:t>predškolského vzdelávania</w:t>
            </w:r>
          </w:p>
        </w:tc>
        <w:tc>
          <w:tcPr>
            <w:tcW w:w="2693" w:type="dxa"/>
            <w:shd w:val="clear" w:color="auto" w:fill="auto"/>
            <w:noWrap/>
          </w:tcPr>
          <w:p w14:paraId="3110C16C" w14:textId="2F5BD07F" w:rsidR="004622B5" w:rsidRPr="00915029" w:rsidRDefault="00BC3F5B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 xml:space="preserve">Theory </w:t>
            </w:r>
            <w:r w:rsidR="00245F8D">
              <w:rPr>
                <w:rFonts w:cstheme="minorHAnsi"/>
                <w:sz w:val="18"/>
                <w:szCs w:val="18"/>
                <w:lang w:val="en-US"/>
              </w:rPr>
              <w:t>of Early Childhood E</w:t>
            </w:r>
            <w:r w:rsidR="00E947D9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D919DC" w14:textId="60EC789B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5C1EDA8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1BC70CB1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D6E3B" w:rsidRPr="00915029" w14:paraId="6423D04A" w14:textId="77777777" w:rsidTr="004622B5">
        <w:trPr>
          <w:trHeight w:val="202"/>
        </w:trPr>
        <w:tc>
          <w:tcPr>
            <w:tcW w:w="1000" w:type="dxa"/>
          </w:tcPr>
          <w:p w14:paraId="3916E7A6" w14:textId="70451445" w:rsidR="007D6E3B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6</w:t>
            </w:r>
          </w:p>
        </w:tc>
        <w:tc>
          <w:tcPr>
            <w:tcW w:w="2510" w:type="dxa"/>
          </w:tcPr>
          <w:p w14:paraId="3EC199E8" w14:textId="2128B3AC" w:rsidR="007D6E3B" w:rsidRPr="00915029" w:rsidRDefault="007D6E3B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D6E3B">
              <w:rPr>
                <w:rFonts w:cstheme="minorHAnsi"/>
                <w:sz w:val="18"/>
                <w:szCs w:val="18"/>
              </w:rPr>
              <w:t>Sociálne a regionálne štúdie</w:t>
            </w:r>
          </w:p>
        </w:tc>
        <w:tc>
          <w:tcPr>
            <w:tcW w:w="2693" w:type="dxa"/>
            <w:shd w:val="clear" w:color="auto" w:fill="auto"/>
            <w:noWrap/>
          </w:tcPr>
          <w:p w14:paraId="243A2184" w14:textId="1F6B41FE" w:rsidR="007D6E3B" w:rsidRPr="00915029" w:rsidRDefault="00245F8D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ocial and Regional S</w:t>
            </w:r>
            <w:r w:rsidR="007D6E3B">
              <w:rPr>
                <w:rFonts w:cstheme="minorHAnsi"/>
                <w:sz w:val="18"/>
                <w:szCs w:val="18"/>
                <w:lang w:val="en-US"/>
              </w:rPr>
              <w:t>tudie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5247C53" w14:textId="31818814" w:rsidR="007D6E3B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3C25EE8" w14:textId="514E42C1" w:rsidR="007D6E3B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12BFD38F" w14:textId="4263B7A3" w:rsidR="007D6E3B" w:rsidRPr="00915029" w:rsidRDefault="00245F8D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C2C6A" w:rsidRPr="00915029" w14:paraId="43F2442B" w14:textId="77777777" w:rsidTr="004622B5">
        <w:trPr>
          <w:trHeight w:val="202"/>
        </w:trPr>
        <w:tc>
          <w:tcPr>
            <w:tcW w:w="1000" w:type="dxa"/>
          </w:tcPr>
          <w:p w14:paraId="516CA480" w14:textId="402DF891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09</w:t>
            </w:r>
          </w:p>
        </w:tc>
        <w:tc>
          <w:tcPr>
            <w:tcW w:w="2510" w:type="dxa"/>
          </w:tcPr>
          <w:p w14:paraId="4FEF9A3E" w14:textId="54BCAC6E" w:rsidR="009C2C6A" w:rsidRPr="007D6E3B" w:rsidRDefault="009C2C6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írodovedné a technické vzdelávanie</w:t>
            </w:r>
          </w:p>
        </w:tc>
        <w:tc>
          <w:tcPr>
            <w:tcW w:w="2693" w:type="dxa"/>
            <w:shd w:val="clear" w:color="auto" w:fill="auto"/>
            <w:noWrap/>
          </w:tcPr>
          <w:p w14:paraId="35FD0AE6" w14:textId="2789DC6D" w:rsidR="009C2C6A" w:rsidRDefault="009C2C6A" w:rsidP="00B630F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Natural </w:t>
            </w:r>
            <w:r w:rsidR="00B630F2">
              <w:rPr>
                <w:rFonts w:cstheme="minorHAnsi"/>
                <w:sz w:val="18"/>
                <w:szCs w:val="18"/>
                <w:lang w:val="en-US"/>
              </w:rPr>
              <w:t>Science and Technical E</w:t>
            </w:r>
            <w:r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797F33E" w14:textId="7673B86F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B5B7BA0" w14:textId="50777CEC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6FA26464" w14:textId="13005AA8" w:rsidR="009C2C6A" w:rsidRDefault="009C2C6A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C2C6A" w:rsidRPr="00915029" w14:paraId="1B4BF415" w14:textId="77777777" w:rsidTr="004622B5">
        <w:trPr>
          <w:trHeight w:val="202"/>
        </w:trPr>
        <w:tc>
          <w:tcPr>
            <w:tcW w:w="1000" w:type="dxa"/>
          </w:tcPr>
          <w:p w14:paraId="0F728BAD" w14:textId="58B25C43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3</w:t>
            </w:r>
          </w:p>
        </w:tc>
        <w:tc>
          <w:tcPr>
            <w:tcW w:w="2510" w:type="dxa"/>
          </w:tcPr>
          <w:p w14:paraId="38652CD0" w14:textId="41A1C4E4" w:rsidR="009C2C6A" w:rsidRDefault="009C2C6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aratívna pedagogika</w:t>
            </w:r>
          </w:p>
        </w:tc>
        <w:tc>
          <w:tcPr>
            <w:tcW w:w="2693" w:type="dxa"/>
            <w:shd w:val="clear" w:color="auto" w:fill="auto"/>
            <w:noWrap/>
          </w:tcPr>
          <w:p w14:paraId="1C74ED8C" w14:textId="760B409B" w:rsidR="009C2C6A" w:rsidRDefault="009C2C6A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omparative Pedagog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CC9E05C" w14:textId="28BA7C16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7B114B7" w14:textId="1537228C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5F74B4E1" w14:textId="7F35246E" w:rsidR="009C2C6A" w:rsidRDefault="009C2C6A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C2C6A" w:rsidRPr="00915029" w14:paraId="374E45DD" w14:textId="77777777" w:rsidTr="004622B5">
        <w:trPr>
          <w:trHeight w:val="202"/>
        </w:trPr>
        <w:tc>
          <w:tcPr>
            <w:tcW w:w="1000" w:type="dxa"/>
          </w:tcPr>
          <w:p w14:paraId="427F616C" w14:textId="50DB05C0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38</w:t>
            </w:r>
          </w:p>
        </w:tc>
        <w:tc>
          <w:tcPr>
            <w:tcW w:w="2510" w:type="dxa"/>
          </w:tcPr>
          <w:p w14:paraId="2BC9410E" w14:textId="140AB9EC" w:rsidR="009C2C6A" w:rsidRDefault="009C2C6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ľnočasová výchova a vzdelávanie</w:t>
            </w:r>
          </w:p>
        </w:tc>
        <w:tc>
          <w:tcPr>
            <w:tcW w:w="2693" w:type="dxa"/>
            <w:shd w:val="clear" w:color="auto" w:fill="auto"/>
            <w:noWrap/>
          </w:tcPr>
          <w:p w14:paraId="62D1813D" w14:textId="4495B7B0" w:rsidR="009C2C6A" w:rsidRDefault="009C2C6A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Leisure</w:t>
            </w:r>
            <w:r w:rsidR="005C1CD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time E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A57E21F" w14:textId="4D8CC638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388A7463" w14:textId="2C9D24FE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329FCB7D" w14:textId="23A0E52A" w:rsidR="009C2C6A" w:rsidRDefault="009C2C6A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C2C6A" w:rsidRPr="00915029" w14:paraId="3FC62519" w14:textId="77777777" w:rsidTr="004622B5">
        <w:trPr>
          <w:trHeight w:val="202"/>
        </w:trPr>
        <w:tc>
          <w:tcPr>
            <w:tcW w:w="1000" w:type="dxa"/>
          </w:tcPr>
          <w:p w14:paraId="04AC0965" w14:textId="04A5FBCB" w:rsidR="009C2C6A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2</w:t>
            </w:r>
          </w:p>
        </w:tc>
        <w:tc>
          <w:tcPr>
            <w:tcW w:w="2510" w:type="dxa"/>
          </w:tcPr>
          <w:p w14:paraId="56F1220F" w14:textId="16E11837" w:rsidR="009C2C6A" w:rsidRDefault="009C2C6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ika v učiteľskej profesii</w:t>
            </w:r>
          </w:p>
        </w:tc>
        <w:tc>
          <w:tcPr>
            <w:tcW w:w="2693" w:type="dxa"/>
            <w:shd w:val="clear" w:color="auto" w:fill="auto"/>
            <w:noWrap/>
          </w:tcPr>
          <w:p w14:paraId="7BB48664" w14:textId="5042C71A" w:rsidR="009C2C6A" w:rsidRDefault="00B630F2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thics in Teaching P</w:t>
            </w:r>
            <w:r w:rsidR="009C2C6A">
              <w:rPr>
                <w:rFonts w:cstheme="minorHAnsi"/>
                <w:sz w:val="18"/>
                <w:szCs w:val="18"/>
                <w:lang w:val="en-US"/>
              </w:rPr>
              <w:t>rofess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94AE93" w14:textId="6EB9484D" w:rsidR="009C2C6A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DFA2E2A" w14:textId="5517AAF8" w:rsidR="009C2C6A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ummer </w:t>
            </w:r>
          </w:p>
        </w:tc>
        <w:tc>
          <w:tcPr>
            <w:tcW w:w="1078" w:type="dxa"/>
            <w:vAlign w:val="center"/>
          </w:tcPr>
          <w:p w14:paraId="01CA0FA0" w14:textId="0806BC7F" w:rsidR="009C2C6A" w:rsidRDefault="008E0059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8E0059" w:rsidRPr="00915029" w14:paraId="74C9CED9" w14:textId="77777777" w:rsidTr="004622B5">
        <w:trPr>
          <w:trHeight w:val="202"/>
        </w:trPr>
        <w:tc>
          <w:tcPr>
            <w:tcW w:w="1000" w:type="dxa"/>
          </w:tcPr>
          <w:p w14:paraId="6813DAE9" w14:textId="7D115C4E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01</w:t>
            </w:r>
          </w:p>
        </w:tc>
        <w:tc>
          <w:tcPr>
            <w:tcW w:w="2510" w:type="dxa"/>
          </w:tcPr>
          <w:p w14:paraId="5CC2167A" w14:textId="440EB428" w:rsidR="008E0059" w:rsidRDefault="008E0059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ológia detstva</w:t>
            </w:r>
          </w:p>
        </w:tc>
        <w:tc>
          <w:tcPr>
            <w:tcW w:w="2693" w:type="dxa"/>
            <w:shd w:val="clear" w:color="auto" w:fill="auto"/>
            <w:noWrap/>
          </w:tcPr>
          <w:p w14:paraId="1CE52D80" w14:textId="03223E19" w:rsidR="008E0059" w:rsidRDefault="008E0059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ociology of Childhood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0F3F8C" w14:textId="272AED20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705B29B" w14:textId="53B4F735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20A1A87F" w14:textId="607C99F3" w:rsidR="008E0059" w:rsidRDefault="008E0059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8E0059" w:rsidRPr="00915029" w14:paraId="4BC1C12B" w14:textId="77777777" w:rsidTr="004622B5">
        <w:trPr>
          <w:trHeight w:val="202"/>
        </w:trPr>
        <w:tc>
          <w:tcPr>
            <w:tcW w:w="1000" w:type="dxa"/>
          </w:tcPr>
          <w:p w14:paraId="6FCD9955" w14:textId="55FF9018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5</w:t>
            </w:r>
          </w:p>
        </w:tc>
        <w:tc>
          <w:tcPr>
            <w:tcW w:w="2510" w:type="dxa"/>
          </w:tcPr>
          <w:p w14:paraId="3D804C50" w14:textId="4847DCDB" w:rsidR="008E0059" w:rsidRDefault="008E0059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ská politika a administratíva</w:t>
            </w:r>
          </w:p>
        </w:tc>
        <w:tc>
          <w:tcPr>
            <w:tcW w:w="2693" w:type="dxa"/>
            <w:shd w:val="clear" w:color="auto" w:fill="auto"/>
            <w:noWrap/>
          </w:tcPr>
          <w:p w14:paraId="7DFC6B68" w14:textId="631C769F" w:rsidR="008E0059" w:rsidRDefault="008E0059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ucation Policy and Administr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B16685" w14:textId="07F0AC3B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BB6F254" w14:textId="370C11C6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447B5D94" w14:textId="6512B790" w:rsidR="008E0059" w:rsidRDefault="008E0059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8E0059" w:rsidRPr="00915029" w14:paraId="4FD25169" w14:textId="77777777" w:rsidTr="004622B5">
        <w:trPr>
          <w:trHeight w:val="202"/>
        </w:trPr>
        <w:tc>
          <w:tcPr>
            <w:tcW w:w="1000" w:type="dxa"/>
          </w:tcPr>
          <w:p w14:paraId="1D0EDDA6" w14:textId="12CF6DB0" w:rsidR="008E0059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PEM</w:t>
            </w:r>
            <w:r w:rsidR="008E0059">
              <w:rPr>
                <w:rFonts w:cstheme="minorHAnsi"/>
                <w:sz w:val="18"/>
                <w:szCs w:val="18"/>
                <w:lang w:val="en-US"/>
              </w:rPr>
              <w:t>041</w:t>
            </w:r>
          </w:p>
        </w:tc>
        <w:tc>
          <w:tcPr>
            <w:tcW w:w="2510" w:type="dxa"/>
          </w:tcPr>
          <w:p w14:paraId="5E59DD61" w14:textId="149AB62D" w:rsidR="008E0059" w:rsidRDefault="00C627C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dagogická a školská psychológ</w:t>
            </w:r>
            <w:r w:rsidR="006E0E48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693" w:type="dxa"/>
            <w:shd w:val="clear" w:color="auto" w:fill="auto"/>
            <w:noWrap/>
          </w:tcPr>
          <w:p w14:paraId="388EB54B" w14:textId="0C613433" w:rsidR="008E0059" w:rsidRDefault="00B630F2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edagogical and S</w:t>
            </w:r>
            <w:r w:rsidR="006E0E48">
              <w:rPr>
                <w:rFonts w:cstheme="minorHAnsi"/>
                <w:sz w:val="18"/>
                <w:szCs w:val="18"/>
                <w:lang w:val="en-US"/>
              </w:rPr>
              <w:t xml:space="preserve">chool </w:t>
            </w:r>
            <w:r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6E0E48">
              <w:rPr>
                <w:rFonts w:cstheme="minorHAnsi"/>
                <w:sz w:val="18"/>
                <w:szCs w:val="18"/>
                <w:lang w:val="en-US"/>
              </w:rPr>
              <w:t>sycholog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5CDDD08" w14:textId="53468C96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5A54D21" w14:textId="5625A47B" w:rsidR="008E0059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418CC0EE" w14:textId="246B78EB" w:rsidR="008E0059" w:rsidRDefault="008E0059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627CA" w:rsidRPr="00915029" w14:paraId="3067482A" w14:textId="77777777" w:rsidTr="004622B5">
        <w:trPr>
          <w:trHeight w:val="202"/>
        </w:trPr>
        <w:tc>
          <w:tcPr>
            <w:tcW w:w="1000" w:type="dxa"/>
          </w:tcPr>
          <w:p w14:paraId="07B90C14" w14:textId="3ECE8BC4" w:rsidR="00C627CA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PPM001</w:t>
            </w:r>
          </w:p>
        </w:tc>
        <w:tc>
          <w:tcPr>
            <w:tcW w:w="2510" w:type="dxa"/>
          </w:tcPr>
          <w:p w14:paraId="61111E8D" w14:textId="05483965" w:rsidR="00C627CA" w:rsidRDefault="00C627C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valuác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o vzdelávaní</w:t>
            </w:r>
          </w:p>
        </w:tc>
        <w:tc>
          <w:tcPr>
            <w:tcW w:w="2693" w:type="dxa"/>
            <w:shd w:val="clear" w:color="auto" w:fill="auto"/>
            <w:noWrap/>
          </w:tcPr>
          <w:p w14:paraId="68CDE568" w14:textId="65DE18B4" w:rsidR="00C627CA" w:rsidRDefault="00B630F2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valuation in E</w:t>
            </w:r>
            <w:r w:rsidR="006E0E48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DE6ACFC" w14:textId="75C166A7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5871018" w14:textId="7129B8CB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39814CAC" w14:textId="7D23E18A" w:rsidR="00C627CA" w:rsidRDefault="006E0E48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627CA" w:rsidRPr="00915029" w14:paraId="2E1BF16F" w14:textId="77777777" w:rsidTr="004622B5">
        <w:trPr>
          <w:trHeight w:val="202"/>
        </w:trPr>
        <w:tc>
          <w:tcPr>
            <w:tcW w:w="1000" w:type="dxa"/>
          </w:tcPr>
          <w:p w14:paraId="0ED14465" w14:textId="01F6D7CC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PPM002</w:t>
            </w:r>
          </w:p>
        </w:tc>
        <w:tc>
          <w:tcPr>
            <w:tcW w:w="2510" w:type="dxa"/>
          </w:tcPr>
          <w:p w14:paraId="0D39A0B9" w14:textId="0FF24A9F" w:rsidR="00C627CA" w:rsidRDefault="00C627C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voj a </w:t>
            </w:r>
            <w:proofErr w:type="spellStart"/>
            <w:r>
              <w:rPr>
                <w:rFonts w:cstheme="minorHAnsi"/>
                <w:sz w:val="18"/>
                <w:szCs w:val="18"/>
              </w:rPr>
              <w:t>evaluác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kurikula pre rané detstvo</w:t>
            </w:r>
          </w:p>
        </w:tc>
        <w:tc>
          <w:tcPr>
            <w:tcW w:w="2693" w:type="dxa"/>
            <w:shd w:val="clear" w:color="auto" w:fill="auto"/>
            <w:noWrap/>
          </w:tcPr>
          <w:p w14:paraId="76D79E5D" w14:textId="5BD24672" w:rsidR="00C627CA" w:rsidRDefault="00B630F2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velopment and Evaluation of Curriculum for Early C</w:t>
            </w:r>
            <w:r w:rsidR="006E0E48">
              <w:rPr>
                <w:rFonts w:cstheme="minorHAnsi"/>
                <w:sz w:val="18"/>
                <w:szCs w:val="18"/>
                <w:lang w:val="en-US"/>
              </w:rPr>
              <w:t>hildhood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8E348BA" w14:textId="178C01B2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269D39F" w14:textId="68A32740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40E8629D" w14:textId="649069AF" w:rsidR="00C627CA" w:rsidRDefault="006E0E48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245F8D" w:rsidRPr="00915029" w14:paraId="31A23C50" w14:textId="77777777" w:rsidTr="004622B5">
        <w:trPr>
          <w:trHeight w:val="202"/>
        </w:trPr>
        <w:tc>
          <w:tcPr>
            <w:tcW w:w="1000" w:type="dxa"/>
          </w:tcPr>
          <w:p w14:paraId="27DDCFCE" w14:textId="71EC508A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245F8D">
              <w:rPr>
                <w:rFonts w:cstheme="minorHAnsi"/>
                <w:sz w:val="18"/>
                <w:szCs w:val="18"/>
              </w:rPr>
              <w:t>YPEM011</w:t>
            </w:r>
          </w:p>
        </w:tc>
        <w:tc>
          <w:tcPr>
            <w:tcW w:w="2510" w:type="dxa"/>
          </w:tcPr>
          <w:p w14:paraId="0379D114" w14:textId="73EEF38A" w:rsidR="00245F8D" w:rsidRPr="007D6E3B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ória primárneho vzdelávania</w:t>
            </w:r>
          </w:p>
        </w:tc>
        <w:tc>
          <w:tcPr>
            <w:tcW w:w="2693" w:type="dxa"/>
            <w:shd w:val="clear" w:color="auto" w:fill="auto"/>
            <w:noWrap/>
          </w:tcPr>
          <w:p w14:paraId="7356AB6D" w14:textId="30178595" w:rsidR="00245F8D" w:rsidRDefault="00245F8D" w:rsidP="0030049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Theory of </w:t>
            </w:r>
            <w:r w:rsidR="0030049E">
              <w:rPr>
                <w:rFonts w:cstheme="minorHAnsi"/>
                <w:sz w:val="18"/>
                <w:szCs w:val="18"/>
                <w:lang w:val="en-US"/>
              </w:rPr>
              <w:t xml:space="preserve">Elementary </w:t>
            </w:r>
            <w:r>
              <w:rPr>
                <w:rFonts w:cstheme="minorHAnsi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EFB7985" w14:textId="3101F3D6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071C625" w14:textId="32F43894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57CB69AF" w14:textId="5E2B4574" w:rsidR="00245F8D" w:rsidRDefault="00245F8D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1CB2B6E" w14:textId="77777777" w:rsidTr="004622B5">
        <w:trPr>
          <w:trHeight w:val="202"/>
        </w:trPr>
        <w:tc>
          <w:tcPr>
            <w:tcW w:w="1000" w:type="dxa"/>
          </w:tcPr>
          <w:p w14:paraId="03AB51F5" w14:textId="1534BA5C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PEM03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510" w:type="dxa"/>
          </w:tcPr>
          <w:p w14:paraId="5E73DF0C" w14:textId="60A7CF2D" w:rsidR="004622B5" w:rsidRPr="00915029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245F8D">
              <w:rPr>
                <w:rFonts w:cstheme="minorHAnsi"/>
                <w:sz w:val="18"/>
                <w:szCs w:val="18"/>
              </w:rPr>
              <w:t>rírodovedné a technické vzdelávanie v ZŠ</w:t>
            </w:r>
          </w:p>
        </w:tc>
        <w:tc>
          <w:tcPr>
            <w:tcW w:w="2693" w:type="dxa"/>
            <w:shd w:val="clear" w:color="auto" w:fill="auto"/>
            <w:noWrap/>
          </w:tcPr>
          <w:p w14:paraId="1E40AE4C" w14:textId="20940E9F" w:rsidR="004622B5" w:rsidRPr="00915029" w:rsidRDefault="00245F8D" w:rsidP="00B630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45F8D">
              <w:rPr>
                <w:rFonts w:cstheme="minorHAnsi"/>
                <w:sz w:val="18"/>
                <w:szCs w:val="18"/>
                <w:lang w:val="en-US"/>
              </w:rPr>
              <w:t xml:space="preserve">Science and </w:t>
            </w:r>
            <w:r w:rsidR="00B630F2">
              <w:rPr>
                <w:rFonts w:cstheme="minorHAnsi"/>
                <w:sz w:val="18"/>
                <w:szCs w:val="18"/>
                <w:lang w:val="en-US"/>
              </w:rPr>
              <w:t>Technology Education in Elementary S</w:t>
            </w:r>
            <w:r w:rsidRPr="00245F8D">
              <w:rPr>
                <w:rFonts w:cstheme="minorHAnsi"/>
                <w:sz w:val="18"/>
                <w:szCs w:val="18"/>
                <w:lang w:val="en-US"/>
              </w:rPr>
              <w:t>chool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6B5268" w14:textId="2017400B" w:rsidR="004622B5" w:rsidRPr="00915029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A452D7B" w14:textId="3E40215C" w:rsidR="004622B5" w:rsidRPr="00915029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2AEEAF63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3168C40F" w14:textId="77777777" w:rsidTr="004622B5">
        <w:trPr>
          <w:trHeight w:val="202"/>
        </w:trPr>
        <w:tc>
          <w:tcPr>
            <w:tcW w:w="1000" w:type="dxa"/>
          </w:tcPr>
          <w:p w14:paraId="0A4DD2DC" w14:textId="3934DFF3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245F8D">
              <w:rPr>
                <w:rFonts w:cstheme="minorHAnsi"/>
                <w:sz w:val="18"/>
                <w:szCs w:val="18"/>
              </w:rPr>
              <w:t>YPEM032</w:t>
            </w:r>
          </w:p>
        </w:tc>
        <w:tc>
          <w:tcPr>
            <w:tcW w:w="2510" w:type="dxa"/>
          </w:tcPr>
          <w:p w14:paraId="669F08BA" w14:textId="3451CF22" w:rsidR="004622B5" w:rsidRPr="00915029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ská t</w:t>
            </w:r>
            <w:r w:rsidR="004622B5" w:rsidRPr="00915029">
              <w:rPr>
                <w:rFonts w:cstheme="minorHAnsi"/>
                <w:sz w:val="18"/>
                <w:szCs w:val="18"/>
              </w:rPr>
              <w:t>elesná a zdravotná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7E1EBA5B" w14:textId="0688B3AC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chool </w:t>
            </w:r>
            <w:r w:rsidR="00BC3F5B" w:rsidRPr="00915029">
              <w:rPr>
                <w:rFonts w:cstheme="minorHAnsi"/>
                <w:sz w:val="18"/>
                <w:szCs w:val="18"/>
                <w:lang w:val="en-US"/>
              </w:rPr>
              <w:t>Physical and Health E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 xml:space="preserve">ducation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E03FBF" w14:textId="020FE2F5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64FA8AFB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7AB29E1D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30049E" w:rsidRPr="00915029" w14:paraId="78FF741C" w14:textId="77777777" w:rsidTr="004622B5">
        <w:trPr>
          <w:trHeight w:val="202"/>
        </w:trPr>
        <w:tc>
          <w:tcPr>
            <w:tcW w:w="1000" w:type="dxa"/>
          </w:tcPr>
          <w:p w14:paraId="32589219" w14:textId="7C2D3C0C" w:rsidR="0030049E" w:rsidRPr="00245F8D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49E">
              <w:rPr>
                <w:rFonts w:cstheme="minorHAnsi"/>
                <w:sz w:val="18"/>
                <w:szCs w:val="18"/>
                <w:lang w:val="en-US"/>
              </w:rPr>
              <w:t>YPEM040</w:t>
            </w:r>
            <w:r w:rsidRPr="0030049E">
              <w:rPr>
                <w:rFonts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2510" w:type="dxa"/>
          </w:tcPr>
          <w:p w14:paraId="0AE99669" w14:textId="5FA30F2A" w:rsidR="0030049E" w:rsidRDefault="0030049E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órie výchovy a vzdelávania</w:t>
            </w:r>
          </w:p>
        </w:tc>
        <w:tc>
          <w:tcPr>
            <w:tcW w:w="2693" w:type="dxa"/>
            <w:shd w:val="clear" w:color="auto" w:fill="auto"/>
            <w:noWrap/>
          </w:tcPr>
          <w:p w14:paraId="3E3BFF01" w14:textId="3066B6B9" w:rsidR="0030049E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Theories of E</w:t>
            </w:r>
            <w:r w:rsidRPr="0030049E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EB2A06F" w14:textId="6F7C97DE" w:rsidR="0030049E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5C17859" w14:textId="19DB167D" w:rsidR="0030049E" w:rsidRPr="00915029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2A32C6C0" w14:textId="414ED54B" w:rsidR="0030049E" w:rsidRPr="00915029" w:rsidRDefault="0030049E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30049E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245F8D" w:rsidRPr="00915029" w14:paraId="1BF52CDE" w14:textId="77777777" w:rsidTr="004622B5">
        <w:trPr>
          <w:trHeight w:val="202"/>
        </w:trPr>
        <w:tc>
          <w:tcPr>
            <w:tcW w:w="1000" w:type="dxa"/>
          </w:tcPr>
          <w:p w14:paraId="42211BF5" w14:textId="0313654C" w:rsidR="00245F8D" w:rsidRP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45F8D">
              <w:rPr>
                <w:rFonts w:cstheme="minorHAnsi"/>
                <w:sz w:val="18"/>
                <w:szCs w:val="18"/>
              </w:rPr>
              <w:t>YPEM014</w:t>
            </w:r>
            <w:r w:rsidRPr="00245F8D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510" w:type="dxa"/>
          </w:tcPr>
          <w:p w14:paraId="0B3A658B" w14:textId="223C6C4C" w:rsidR="00245F8D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45F8D">
              <w:rPr>
                <w:rFonts w:cstheme="minorHAnsi"/>
                <w:sz w:val="18"/>
                <w:szCs w:val="18"/>
              </w:rPr>
              <w:t>Sociológia výchovy</w:t>
            </w:r>
          </w:p>
        </w:tc>
        <w:tc>
          <w:tcPr>
            <w:tcW w:w="2693" w:type="dxa"/>
            <w:shd w:val="clear" w:color="auto" w:fill="auto"/>
            <w:noWrap/>
          </w:tcPr>
          <w:p w14:paraId="5A56294F" w14:textId="1C988A95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ociology of E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67BB529" w14:textId="2309434F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2E1AA3B" w14:textId="3567E49F" w:rsidR="00245F8D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664C6615" w14:textId="6DBA8711" w:rsidR="00245F8D" w:rsidRPr="00915029" w:rsidRDefault="00245F8D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5669BC3" w14:textId="77777777" w:rsidTr="004622B5">
        <w:trPr>
          <w:trHeight w:val="202"/>
        </w:trPr>
        <w:tc>
          <w:tcPr>
            <w:tcW w:w="1000" w:type="dxa"/>
          </w:tcPr>
          <w:p w14:paraId="1B36414D" w14:textId="54ED32E1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>PEM034</w:t>
            </w:r>
          </w:p>
        </w:tc>
        <w:tc>
          <w:tcPr>
            <w:tcW w:w="2510" w:type="dxa"/>
          </w:tcPr>
          <w:p w14:paraId="0B73F640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</w:rPr>
              <w:t>Sociálne štúdie v primárnom vzdelávaní</w:t>
            </w:r>
          </w:p>
        </w:tc>
        <w:tc>
          <w:tcPr>
            <w:tcW w:w="2693" w:type="dxa"/>
            <w:shd w:val="clear" w:color="auto" w:fill="auto"/>
            <w:noWrap/>
          </w:tcPr>
          <w:p w14:paraId="7ABAAF77" w14:textId="0D75467C" w:rsidR="004622B5" w:rsidRPr="00915029" w:rsidRDefault="00BC3F5B" w:rsidP="003004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 xml:space="preserve">Social Studies in </w:t>
            </w:r>
            <w:r w:rsidR="0030049E">
              <w:rPr>
                <w:rFonts w:cstheme="minorHAnsi"/>
                <w:sz w:val="18"/>
                <w:szCs w:val="18"/>
                <w:lang w:val="en-US"/>
              </w:rPr>
              <w:t xml:space="preserve">Elementary </w:t>
            </w:r>
            <w:r w:rsidRPr="00915029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EA6D9A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A7B9312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01C6097C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627CA" w:rsidRPr="00915029" w14:paraId="18868180" w14:textId="77777777" w:rsidTr="004622B5">
        <w:trPr>
          <w:trHeight w:val="202"/>
        </w:trPr>
        <w:tc>
          <w:tcPr>
            <w:tcW w:w="1000" w:type="dxa"/>
          </w:tcPr>
          <w:p w14:paraId="3ECE4431" w14:textId="0D4FBC43" w:rsidR="00C627CA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PEM064</w:t>
            </w:r>
          </w:p>
        </w:tc>
        <w:tc>
          <w:tcPr>
            <w:tcW w:w="2510" w:type="dxa"/>
          </w:tcPr>
          <w:p w14:paraId="0A1AD04A" w14:textId="7B22C93D" w:rsidR="00C627CA" w:rsidRPr="00915029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lozofia pre deti</w:t>
            </w:r>
          </w:p>
        </w:tc>
        <w:tc>
          <w:tcPr>
            <w:tcW w:w="2693" w:type="dxa"/>
            <w:shd w:val="clear" w:color="auto" w:fill="auto"/>
            <w:noWrap/>
          </w:tcPr>
          <w:p w14:paraId="41B55B1C" w14:textId="21BCF4A8" w:rsidR="00C627CA" w:rsidRPr="00915029" w:rsidRDefault="00B630F2" w:rsidP="0030049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hilosophy for C</w:t>
            </w:r>
            <w:r w:rsidR="00C627CA">
              <w:rPr>
                <w:rFonts w:cstheme="minorHAnsi"/>
                <w:sz w:val="18"/>
                <w:szCs w:val="18"/>
                <w:lang w:val="en-US"/>
              </w:rPr>
              <w:t>hildre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5750BCC" w14:textId="692285BE" w:rsidR="00C627CA" w:rsidRPr="00915029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6528E04" w14:textId="6C71B505" w:rsidR="00C627CA" w:rsidRPr="00915029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381F016D" w14:textId="613A6957" w:rsidR="00C627CA" w:rsidRPr="00915029" w:rsidRDefault="00C627CA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</w:tbl>
    <w:p w14:paraId="6C7246C8" w14:textId="77777777" w:rsidR="00DF1FA2" w:rsidRDefault="00DF1FA2" w:rsidP="00DF1FA2">
      <w:pPr>
        <w:spacing w:after="0" w:line="240" w:lineRule="auto"/>
        <w:rPr>
          <w:rFonts w:cstheme="minorHAnsi"/>
          <w:b/>
          <w:lang w:val="en-US"/>
        </w:rPr>
      </w:pPr>
    </w:p>
    <w:tbl>
      <w:tblPr>
        <w:tblW w:w="9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2693"/>
        <w:gridCol w:w="902"/>
        <w:gridCol w:w="1044"/>
        <w:gridCol w:w="1044"/>
      </w:tblGrid>
      <w:tr w:rsidR="00DF1FA2" w:rsidRPr="00C9723B" w14:paraId="1346AE31" w14:textId="77777777" w:rsidTr="00DF1FA2">
        <w:trPr>
          <w:trHeight w:val="202"/>
        </w:trPr>
        <w:tc>
          <w:tcPr>
            <w:tcW w:w="92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293965" w14:textId="498BD9B1" w:rsidR="007F57D2" w:rsidRDefault="00DF1FA2" w:rsidP="00C9723B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723B">
              <w:rPr>
                <w:rFonts w:cstheme="minorHAnsi"/>
                <w:b/>
                <w:sz w:val="24"/>
                <w:szCs w:val="24"/>
                <w:lang w:val="en-US"/>
              </w:rPr>
              <w:t>Lear</w:t>
            </w:r>
            <w:r w:rsidR="005F2306">
              <w:rPr>
                <w:rFonts w:cstheme="minorHAnsi"/>
                <w:b/>
                <w:sz w:val="24"/>
                <w:szCs w:val="24"/>
                <w:lang w:val="en-US"/>
              </w:rPr>
              <w:t>ning program: Teaching chemistry</w:t>
            </w:r>
          </w:p>
          <w:p w14:paraId="77124750" w14:textId="5A1F1303" w:rsidR="005F2306" w:rsidRPr="00C9723B" w:rsidRDefault="005F2306" w:rsidP="00C9723B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DF1FA2" w:rsidRPr="00DF1FA2" w14:paraId="3E5145E6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19955775" w14:textId="77777777" w:rsidR="00DF1FA2" w:rsidRPr="00DF1FA2" w:rsidRDefault="00DF1FA2" w:rsidP="0006607F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51" w:type="dxa"/>
            <w:vAlign w:val="center"/>
          </w:tcPr>
          <w:p w14:paraId="1148EC30" w14:textId="77777777" w:rsidR="00DF1FA2" w:rsidRPr="00DF1FA2" w:rsidRDefault="00DF1FA2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599A842" w14:textId="77777777" w:rsidR="00DF1FA2" w:rsidRPr="00DF1FA2" w:rsidRDefault="00DF1FA2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2D8B601" w14:textId="77777777" w:rsidR="00DF1FA2" w:rsidRPr="00DF1FA2" w:rsidRDefault="00DF1FA2" w:rsidP="0006607F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ECB2FE3" w14:textId="77777777" w:rsidR="00DF1FA2" w:rsidRPr="00DF1FA2" w:rsidRDefault="00DF1FA2" w:rsidP="0006607F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44" w:type="dxa"/>
            <w:vAlign w:val="center"/>
          </w:tcPr>
          <w:p w14:paraId="43F8E40B" w14:textId="77777777" w:rsidR="00DF1FA2" w:rsidRPr="00DF1FA2" w:rsidRDefault="00DF1FA2" w:rsidP="0006607F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706A92" w:rsidRPr="00706A92" w14:paraId="37177457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4EF36278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B009</w:t>
            </w:r>
          </w:p>
        </w:tc>
        <w:tc>
          <w:tcPr>
            <w:tcW w:w="2551" w:type="dxa"/>
            <w:vAlign w:val="center"/>
          </w:tcPr>
          <w:p w14:paraId="6A156E3B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Fyzikálna chém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332C910" w14:textId="77777777" w:rsidR="00DF1FA2" w:rsidRPr="00706A92" w:rsidRDefault="00BC3F5B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Physical C</w:t>
            </w:r>
            <w:r w:rsidR="00DF1FA2" w:rsidRPr="00706A92">
              <w:rPr>
                <w:rFonts w:cstheme="minorHAnsi"/>
                <w:sz w:val="18"/>
                <w:szCs w:val="18"/>
                <w:lang w:val="en-US"/>
              </w:rPr>
              <w:t xml:space="preserve">hemistry 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5E585FC6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F5F1D85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7EFC7B69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30EA41A2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19D6F790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01</w:t>
            </w:r>
          </w:p>
        </w:tc>
        <w:tc>
          <w:tcPr>
            <w:tcW w:w="2551" w:type="dxa"/>
            <w:vAlign w:val="center"/>
          </w:tcPr>
          <w:p w14:paraId="66E40D80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Teória a prax vyučovania chémie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5E6DE8F" w14:textId="77777777" w:rsidR="00DF1FA2" w:rsidRPr="00706A92" w:rsidRDefault="00DF1FA2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Theory and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Practice of T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eaching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>hemistry 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4F505D8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6EDE68B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3FB22961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30222BBC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25E4C410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02</w:t>
            </w:r>
          </w:p>
        </w:tc>
        <w:tc>
          <w:tcPr>
            <w:tcW w:w="2551" w:type="dxa"/>
            <w:vAlign w:val="center"/>
          </w:tcPr>
          <w:p w14:paraId="544255FB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Technika a didaktika školských pokusov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FE9528E" w14:textId="77777777" w:rsidR="00DF1FA2" w:rsidRPr="00706A92" w:rsidRDefault="00DF1FA2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Technics and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idactics of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School Chemistry E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>xperiments 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510D94C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26CE590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56AFC4EA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7049DAFA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29F4A643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11</w:t>
            </w:r>
          </w:p>
        </w:tc>
        <w:tc>
          <w:tcPr>
            <w:tcW w:w="2551" w:type="dxa"/>
            <w:vAlign w:val="center"/>
          </w:tcPr>
          <w:p w14:paraId="299B1F73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Spotrebiteľská chém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F1240B7" w14:textId="77777777" w:rsidR="00DF1FA2" w:rsidRPr="00706A92" w:rsidRDefault="00DF1FA2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Consumer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>hemistry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3A498053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0CCD3CF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3CE67601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7655AAE2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5C62A81F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18</w:t>
            </w:r>
          </w:p>
        </w:tc>
        <w:tc>
          <w:tcPr>
            <w:tcW w:w="2551" w:type="dxa"/>
            <w:vAlign w:val="center"/>
          </w:tcPr>
          <w:p w14:paraId="4FD89E7A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Vedecká komunikác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44499C4" w14:textId="77777777" w:rsidR="00DF1FA2" w:rsidRPr="00706A92" w:rsidRDefault="00BC3F5B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Science C</w:t>
            </w:r>
            <w:r w:rsidR="00DF1FA2" w:rsidRPr="00706A92">
              <w:rPr>
                <w:rFonts w:cstheme="minorHAnsi"/>
                <w:sz w:val="18"/>
                <w:szCs w:val="18"/>
                <w:lang w:val="en-US"/>
              </w:rPr>
              <w:t>ommunication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6CBE02D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663EE5F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62BC8C0D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3547A4BE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4F8989FA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42</w:t>
            </w:r>
          </w:p>
        </w:tc>
        <w:tc>
          <w:tcPr>
            <w:tcW w:w="2551" w:type="dxa"/>
            <w:vAlign w:val="center"/>
          </w:tcPr>
          <w:p w14:paraId="6A7F089F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Angličtina pre učiteľov chémi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67A9C92" w14:textId="77777777" w:rsidR="00DF1FA2" w:rsidRPr="00706A92" w:rsidRDefault="00BC3F5B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 Language for Chemistry T</w:t>
            </w:r>
            <w:r w:rsidR="00DF1FA2" w:rsidRPr="00706A92">
              <w:rPr>
                <w:rFonts w:cstheme="minorHAnsi"/>
                <w:sz w:val="18"/>
                <w:szCs w:val="18"/>
                <w:lang w:val="en-US"/>
              </w:rPr>
              <w:t>eachers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8D55A97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C012C9F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14199A78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</w:tbl>
    <w:p w14:paraId="1887DAE0" w14:textId="77777777" w:rsidR="005F40C3" w:rsidRDefault="005F40C3" w:rsidP="005F40C3">
      <w:pPr>
        <w:spacing w:after="0" w:line="240" w:lineRule="auto"/>
        <w:rPr>
          <w:rFonts w:cstheme="minorHAnsi"/>
          <w:b/>
          <w:lang w:val="en-US"/>
        </w:rPr>
      </w:pPr>
    </w:p>
    <w:tbl>
      <w:tblPr>
        <w:tblW w:w="9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2693"/>
        <w:gridCol w:w="902"/>
        <w:gridCol w:w="1044"/>
        <w:gridCol w:w="1044"/>
      </w:tblGrid>
      <w:tr w:rsidR="00676646" w:rsidRPr="00C9723B" w14:paraId="6903A4E3" w14:textId="77777777" w:rsidTr="00834E25">
        <w:trPr>
          <w:trHeight w:val="202"/>
        </w:trPr>
        <w:tc>
          <w:tcPr>
            <w:tcW w:w="92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35F3E5" w14:textId="77777777" w:rsidR="007F57D2" w:rsidRDefault="007F57D2" w:rsidP="00834E2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65DA648B" w14:textId="77777777" w:rsidR="007F57D2" w:rsidRDefault="007F57D2" w:rsidP="00834E2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65005DC" w14:textId="77777777" w:rsidR="00676646" w:rsidRDefault="00676646" w:rsidP="00834E2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82BC1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Teaching program: Teaching English Language and Literature</w:t>
            </w:r>
          </w:p>
          <w:p w14:paraId="3A58500C" w14:textId="77777777" w:rsidR="007F57D2" w:rsidRPr="00C9723B" w:rsidRDefault="007F57D2" w:rsidP="00834E2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76646" w:rsidRPr="00971A28" w14:paraId="291F238F" w14:textId="77777777" w:rsidTr="00834E25">
        <w:trPr>
          <w:trHeight w:val="202"/>
        </w:trPr>
        <w:tc>
          <w:tcPr>
            <w:tcW w:w="1008" w:type="dxa"/>
          </w:tcPr>
          <w:p w14:paraId="4BD99213" w14:textId="77777777" w:rsidR="00676646" w:rsidRPr="00C94C1B" w:rsidRDefault="00676646" w:rsidP="00834E2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4C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ode</w:t>
            </w:r>
          </w:p>
        </w:tc>
        <w:tc>
          <w:tcPr>
            <w:tcW w:w="2551" w:type="dxa"/>
          </w:tcPr>
          <w:p w14:paraId="74C5B52C" w14:textId="77777777" w:rsidR="00676646" w:rsidRPr="00C94C1B" w:rsidRDefault="00676646" w:rsidP="00834E2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4C1B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</w:tcPr>
          <w:p w14:paraId="5FC443C1" w14:textId="77777777" w:rsidR="00676646" w:rsidRPr="00971A28" w:rsidRDefault="00676646" w:rsidP="00834E2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02" w:type="dxa"/>
            <w:shd w:val="clear" w:color="auto" w:fill="auto"/>
            <w:noWrap/>
          </w:tcPr>
          <w:p w14:paraId="07683D2D" w14:textId="77777777" w:rsidR="00676646" w:rsidRPr="00971A28" w:rsidRDefault="00676646" w:rsidP="00834E2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44" w:type="dxa"/>
            <w:shd w:val="clear" w:color="auto" w:fill="auto"/>
          </w:tcPr>
          <w:p w14:paraId="44FF96B4" w14:textId="77777777" w:rsidR="00676646" w:rsidRPr="00971A28" w:rsidRDefault="00676646" w:rsidP="00834E2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44" w:type="dxa"/>
          </w:tcPr>
          <w:p w14:paraId="1C454971" w14:textId="77777777" w:rsidR="00676646" w:rsidRPr="00971A28" w:rsidRDefault="00676646" w:rsidP="00834E2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676646" w:rsidRPr="00A96B22" w14:paraId="2653AC49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E92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2E756B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XAJJB101</w:t>
            </w:r>
          </w:p>
          <w:p w14:paraId="6B9E54AA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E7E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Úvod</w:t>
            </w:r>
            <w:proofErr w:type="spellEnd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štúdia</w:t>
            </w:r>
            <w:proofErr w:type="spellEnd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anglického</w:t>
            </w:r>
            <w:proofErr w:type="spellEnd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jazyka</w:t>
            </w:r>
            <w:proofErr w:type="spellEnd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4E6E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Introduction to the studies of  English languag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3B6D0" w14:textId="77777777" w:rsidR="00676646" w:rsidRPr="00F4711C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711C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3623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7D6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235B095C" w14:textId="77777777" w:rsidTr="00834E25">
        <w:trPr>
          <w:trHeight w:val="6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131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XAJJB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93E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2E756B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Úvod do štúdia anglofónnych literatú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18D7E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troduction to the study of literature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DD692" w14:textId="77777777" w:rsidR="00676646" w:rsidRPr="00F4711C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711C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5091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6FD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2AA81224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2E7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XAJJB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8DF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2E756B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ačné jazykové zručnosti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F7DB7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Communication Language Skills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B2FD" w14:textId="77777777" w:rsidR="00676646" w:rsidRPr="00F4711C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711C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8821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2E7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2F835B29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A7BB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XAJJB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5D7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Súčasný</w:t>
            </w:r>
            <w:proofErr w:type="spellEnd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anglický</w:t>
            </w:r>
            <w:proofErr w:type="spellEnd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jazyk</w:t>
            </w:r>
            <w:proofErr w:type="spellEnd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</w:p>
          <w:p w14:paraId="3F28CAF8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F7495" w14:textId="77777777" w:rsidR="00676646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emporary English language I</w:t>
            </w:r>
          </w:p>
          <w:p w14:paraId="55284A40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Phonetics and Phonology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5617" w14:textId="77777777" w:rsidR="00676646" w:rsidRPr="00F4711C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711C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65DB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08F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1297D110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C3C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2E756B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XAJJB105</w:t>
            </w:r>
          </w:p>
          <w:p w14:paraId="6FDB398D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BAB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Súčasný</w:t>
            </w:r>
            <w:proofErr w:type="spellEnd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anglický</w:t>
            </w:r>
            <w:proofErr w:type="spellEnd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jazyk</w:t>
            </w:r>
            <w:proofErr w:type="spellEnd"/>
            <w:r w:rsidRPr="002E756B">
              <w:rPr>
                <w:rFonts w:asciiTheme="minorHAnsi" w:hAnsiTheme="minorHAnsi" w:cstheme="minorHAnsi"/>
                <w:sz w:val="18"/>
                <w:szCs w:val="18"/>
              </w:rPr>
              <w:t xml:space="preserve"> II</w:t>
            </w:r>
          </w:p>
          <w:p w14:paraId="3B671C4B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535AB" w14:textId="77777777" w:rsidR="00676646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 w:rsidRPr="00F4711C">
              <w:rPr>
                <w:rFonts w:ascii="Calibri" w:hAnsi="Calibri" w:cstheme="minorHAnsi"/>
                <w:sz w:val="18"/>
                <w:szCs w:val="18"/>
              </w:rPr>
              <w:t>Contemporary English language I</w:t>
            </w:r>
            <w:r>
              <w:rPr>
                <w:rFonts w:ascii="Calibri" w:hAnsi="Calibri" w:cstheme="minorHAnsi"/>
                <w:sz w:val="18"/>
                <w:szCs w:val="18"/>
              </w:rPr>
              <w:t>I</w:t>
            </w:r>
          </w:p>
          <w:p w14:paraId="2BD8EBD1" w14:textId="77777777" w:rsidR="00676646" w:rsidRPr="00F4711C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(Morphology and Syntax 2)</w:t>
            </w:r>
          </w:p>
          <w:p w14:paraId="3BDB6CCB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9869A" w14:textId="77777777" w:rsidR="00676646" w:rsidRPr="00F4711C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711C"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C07F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065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28DD91E2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BB7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2E756B">
              <w:rPr>
                <w:rFonts w:asciiTheme="minorHAnsi" w:hAnsiTheme="minorHAnsi" w:cstheme="minorHAnsi"/>
                <w:sz w:val="18"/>
                <w:szCs w:val="18"/>
              </w:rPr>
              <w:t>XAJJB106</w:t>
            </w:r>
          </w:p>
          <w:p w14:paraId="4E003191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BB4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2E756B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terpretácia umeleckého textu</w:t>
            </w:r>
          </w:p>
          <w:p w14:paraId="0B82C50A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DD2CC" w14:textId="77777777" w:rsidR="00676646" w:rsidRPr="002E756B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E60F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terpretation</w:t>
            </w:r>
            <w:proofErr w:type="spellEnd"/>
            <w:r w:rsidRPr="003E60F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of </w:t>
            </w:r>
            <w:proofErr w:type="spellStart"/>
            <w:r w:rsidRPr="003E60F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Literary</w:t>
            </w:r>
            <w:proofErr w:type="spellEnd"/>
            <w:r w:rsidRPr="003E60F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3E60F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exts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C9E80" w14:textId="77777777" w:rsidR="00676646" w:rsidRPr="00F4711C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711C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456D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7E4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54D24C2A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C96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>XAJJB107</w:t>
            </w:r>
          </w:p>
          <w:p w14:paraId="3FB10D41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CA3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Komunikačné jazykové zručnosti 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6AA69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</w:rPr>
              <w:t>Communication Language Skills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44387" w14:textId="77777777" w:rsidR="00676646" w:rsidRPr="00F4711C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F4711C">
              <w:rPr>
                <w:rFonts w:ascii="Calibri" w:hAnsi="Calibr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7385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195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554B535F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DBB3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>XAJJB108</w:t>
            </w:r>
          </w:p>
          <w:p w14:paraId="5BB91FD8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5B0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</w:rPr>
              <w:t>Anglofónne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</w:rPr>
              <w:t>literatúry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</w:rPr>
              <w:t xml:space="preserve"> a 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</w:rPr>
              <w:t>kultúry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AC113" w14:textId="77777777" w:rsidR="00676646" w:rsidRPr="004628C1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Anglophone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literatures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and </w:t>
            </w: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cultures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I </w:t>
            </w:r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>(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>Introduction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to 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>the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>History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and 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>Culture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of English-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>speaking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>Countries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DAB1A" w14:textId="77777777" w:rsidR="00676646" w:rsidRPr="00F4711C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F4711C">
              <w:rPr>
                <w:rFonts w:ascii="Calibri" w:hAnsi="Calibr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DCF1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5FC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2F4AC35A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0A6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>XAJJB109</w:t>
            </w:r>
          </w:p>
          <w:p w14:paraId="7B1EF1AC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5DBA" w14:textId="77777777" w:rsidR="00676646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</w:rPr>
              <w:t>Súčasný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</w:rPr>
              <w:t>anglický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</w:rPr>
              <w:t>jazyk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</w:rPr>
              <w:t xml:space="preserve"> III</w:t>
            </w:r>
          </w:p>
          <w:p w14:paraId="0D5A875C" w14:textId="77777777" w:rsidR="00676646" w:rsidRPr="00BA4D9C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77F5B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 w:rsidRPr="00523B79">
              <w:rPr>
                <w:rFonts w:ascii="Calibri" w:hAnsi="Calibri" w:cstheme="minorHAnsi"/>
                <w:sz w:val="18"/>
                <w:szCs w:val="18"/>
              </w:rPr>
              <w:t>Contemporary English language I</w:t>
            </w:r>
            <w:r>
              <w:rPr>
                <w:rFonts w:ascii="Calibri" w:hAnsi="Calibri" w:cstheme="minorHAnsi"/>
                <w:sz w:val="18"/>
                <w:szCs w:val="18"/>
              </w:rPr>
              <w:t>II (Morphology and Syntax 3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DA2F8" w14:textId="77777777" w:rsidR="00676646" w:rsidRPr="00BA5367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E6EC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C0E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061399E1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B5C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>XAJJB110</w:t>
            </w:r>
          </w:p>
          <w:p w14:paraId="2CCD5631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39C" w14:textId="77777777" w:rsidR="00676646" w:rsidRPr="00BA4D9C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>
              <w:rPr>
                <w:rFonts w:ascii="Calibri" w:hAnsi="Calibri" w:cstheme="minorHAnsi"/>
                <w:sz w:val="18"/>
                <w:szCs w:val="18"/>
              </w:rPr>
              <w:t>A</w:t>
            </w:r>
            <w:r w:rsidRPr="00BA5367">
              <w:rPr>
                <w:rFonts w:ascii="Calibri" w:hAnsi="Calibri" w:cstheme="minorHAnsi"/>
                <w:sz w:val="18"/>
                <w:szCs w:val="18"/>
              </w:rPr>
              <w:t>nglofónne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</w:rPr>
              <w:t>literatúry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</w:rPr>
              <w:t xml:space="preserve"> a 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</w:rPr>
              <w:t>kultúry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1165" w14:textId="77777777" w:rsidR="00676646" w:rsidRPr="00163783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proofErr w:type="spellStart"/>
            <w:r w:rsidRPr="00163783">
              <w:rPr>
                <w:rFonts w:ascii="Calibri" w:hAnsi="Calibri" w:cstheme="minorHAnsi"/>
                <w:sz w:val="18"/>
                <w:szCs w:val="18"/>
                <w:lang w:val="sk-SK"/>
              </w:rPr>
              <w:t>Anglop</w:t>
            </w:r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hone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literatures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and </w:t>
            </w: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cultures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II   </w:t>
            </w:r>
            <w:r>
              <w:rPr>
                <w:rFonts w:ascii="Calibri" w:hAnsi="Calibri" w:cstheme="minorHAnsi"/>
                <w:sz w:val="18"/>
                <w:szCs w:val="18"/>
              </w:rPr>
              <w:t>(English literature 1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34D8" w14:textId="77777777" w:rsidR="00676646" w:rsidRPr="00BA5367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248C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625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109622EB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773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>XAJJB111</w:t>
            </w:r>
          </w:p>
          <w:p w14:paraId="41DBBEC9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DDA" w14:textId="77777777" w:rsidR="00676646" w:rsidRPr="00BA4D9C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</w:rPr>
              <w:t>Komunikačné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</w:rPr>
              <w:t>jazykové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</w:rPr>
              <w:t>zručnosti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B8CF4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163783">
              <w:rPr>
                <w:rFonts w:ascii="Calibri" w:hAnsi="Calibri" w:cstheme="minorHAnsi"/>
                <w:sz w:val="18"/>
                <w:szCs w:val="18"/>
                <w:lang w:val="sk-SK"/>
              </w:rPr>
              <w:t>Communication</w:t>
            </w:r>
            <w:proofErr w:type="spellEnd"/>
            <w:r w:rsidRPr="00163783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163783">
              <w:rPr>
                <w:rFonts w:ascii="Calibri" w:hAnsi="Calibri" w:cstheme="minorHAnsi"/>
                <w:sz w:val="18"/>
                <w:szCs w:val="18"/>
                <w:lang w:val="sk-SK"/>
              </w:rPr>
              <w:t>Language</w:t>
            </w:r>
            <w:proofErr w:type="spellEnd"/>
            <w:r w:rsidRPr="00163783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163783">
              <w:rPr>
                <w:rFonts w:ascii="Calibri" w:hAnsi="Calibri" w:cstheme="minorHAnsi"/>
                <w:sz w:val="18"/>
                <w:szCs w:val="18"/>
                <w:lang w:val="sk-SK"/>
              </w:rPr>
              <w:t>Skills</w:t>
            </w:r>
            <w:proofErr w:type="spellEnd"/>
            <w:r w:rsidRPr="00163783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II</w:t>
            </w:r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B2E6E" w14:textId="77777777" w:rsidR="00676646" w:rsidRPr="00BA5367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F7DE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B8B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35788031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48AA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sk-SK"/>
              </w:rPr>
              <w:t>XAJJB112</w:t>
            </w:r>
          </w:p>
          <w:p w14:paraId="53DEA3E8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8C1" w14:textId="77777777" w:rsidR="00676646" w:rsidRPr="00BA4D9C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</w:rPr>
              <w:t>Lingvistický</w:t>
            </w:r>
            <w:proofErr w:type="spellEnd"/>
            <w:r w:rsidRPr="00BA5367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BA5367">
              <w:rPr>
                <w:rFonts w:ascii="Calibri" w:hAnsi="Calibri" w:cstheme="minorHAnsi"/>
                <w:sz w:val="18"/>
                <w:szCs w:val="18"/>
              </w:rPr>
              <w:t>seminá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60C" w14:textId="77777777" w:rsidR="00676646" w:rsidRPr="004628C1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 w:rsidRPr="00E4066A">
              <w:rPr>
                <w:rFonts w:ascii="Calibri" w:hAnsi="Calibri" w:cstheme="minorHAnsi"/>
                <w:sz w:val="18"/>
                <w:szCs w:val="18"/>
              </w:rPr>
              <w:t>Seminar on linguistic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2492" w14:textId="77777777" w:rsidR="00676646" w:rsidRPr="00BA5367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B255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0AE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3CC2C698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0BD" w14:textId="77777777" w:rsidR="00676646" w:rsidRPr="000821A8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0821A8">
              <w:rPr>
                <w:rFonts w:ascii="Calibri" w:hAnsi="Calibri" w:cstheme="minorHAnsi"/>
                <w:sz w:val="18"/>
                <w:szCs w:val="18"/>
                <w:lang w:val="sk-SK"/>
              </w:rPr>
              <w:t>XAJJB113</w:t>
            </w:r>
          </w:p>
          <w:p w14:paraId="62BB33CD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241A" w14:textId="77777777" w:rsidR="00676646" w:rsidRPr="00BA4D9C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0821A8">
              <w:rPr>
                <w:rFonts w:ascii="Calibri" w:hAnsi="Calibri" w:cstheme="minorHAnsi"/>
                <w:sz w:val="18"/>
                <w:szCs w:val="18"/>
              </w:rPr>
              <w:t>Anglofónne</w:t>
            </w:r>
            <w:proofErr w:type="spellEnd"/>
            <w:r w:rsidRPr="000821A8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0821A8">
              <w:rPr>
                <w:rFonts w:ascii="Calibri" w:hAnsi="Calibri" w:cstheme="minorHAnsi"/>
                <w:sz w:val="18"/>
                <w:szCs w:val="18"/>
              </w:rPr>
              <w:t>literatúry</w:t>
            </w:r>
            <w:proofErr w:type="spellEnd"/>
            <w:r w:rsidRPr="000821A8">
              <w:rPr>
                <w:rFonts w:ascii="Calibri" w:hAnsi="Calibri" w:cstheme="minorHAnsi"/>
                <w:sz w:val="18"/>
                <w:szCs w:val="18"/>
              </w:rPr>
              <w:t xml:space="preserve"> a </w:t>
            </w:r>
            <w:proofErr w:type="spellStart"/>
            <w:r w:rsidRPr="000821A8">
              <w:rPr>
                <w:rFonts w:ascii="Calibri" w:hAnsi="Calibri" w:cstheme="minorHAnsi"/>
                <w:sz w:val="18"/>
                <w:szCs w:val="18"/>
              </w:rPr>
              <w:t>kultúry</w:t>
            </w:r>
            <w:proofErr w:type="spellEnd"/>
            <w:r w:rsidRPr="000821A8">
              <w:rPr>
                <w:rFonts w:ascii="Calibri" w:hAnsi="Calibri" w:cstheme="minorHAnsi"/>
                <w:sz w:val="18"/>
                <w:szCs w:val="18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8D11D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color w:val="FF0000"/>
                <w:sz w:val="18"/>
                <w:szCs w:val="18"/>
              </w:rPr>
            </w:pPr>
            <w:proofErr w:type="spellStart"/>
            <w:r w:rsidRPr="00E4066A">
              <w:rPr>
                <w:rFonts w:ascii="Calibri" w:hAnsi="Calibri" w:cstheme="minorHAnsi"/>
                <w:sz w:val="18"/>
                <w:szCs w:val="18"/>
                <w:lang w:val="sk-SK"/>
              </w:rPr>
              <w:t>Anglophone</w:t>
            </w:r>
            <w:proofErr w:type="spellEnd"/>
            <w:r w:rsidRPr="00E4066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E4066A">
              <w:rPr>
                <w:rFonts w:ascii="Calibri" w:hAnsi="Calibri" w:cstheme="minorHAnsi"/>
                <w:sz w:val="18"/>
                <w:szCs w:val="18"/>
                <w:lang w:val="sk-SK"/>
              </w:rPr>
              <w:t>literatures</w:t>
            </w:r>
            <w:proofErr w:type="spellEnd"/>
            <w:r w:rsidRPr="00E4066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and </w:t>
            </w:r>
            <w:proofErr w:type="spellStart"/>
            <w:r w:rsidRPr="00E4066A">
              <w:rPr>
                <w:rFonts w:ascii="Calibri" w:hAnsi="Calibri" w:cstheme="minorHAnsi"/>
                <w:sz w:val="18"/>
                <w:szCs w:val="18"/>
                <w:lang w:val="sk-SK"/>
              </w:rPr>
              <w:t>cultures</w:t>
            </w:r>
            <w:proofErr w:type="spellEnd"/>
            <w:r w:rsidRPr="00E4066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II</w:t>
            </w:r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I (American </w:t>
            </w: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literature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1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0CF1" w14:textId="77777777" w:rsidR="00676646" w:rsidRPr="00BA5367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575C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E26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2BFBAF8C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974D" w14:textId="77777777" w:rsidR="00676646" w:rsidRPr="000821A8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0821A8">
              <w:rPr>
                <w:rFonts w:ascii="Calibri" w:hAnsi="Calibri" w:cstheme="minorHAnsi"/>
                <w:sz w:val="18"/>
                <w:szCs w:val="18"/>
                <w:lang w:val="sk-SK"/>
              </w:rPr>
              <w:t>XAJJB114</w:t>
            </w:r>
          </w:p>
          <w:p w14:paraId="7D3E35E4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72A0" w14:textId="77777777" w:rsidR="00676646" w:rsidRPr="00BA4D9C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0821A8">
              <w:rPr>
                <w:rFonts w:ascii="Calibri" w:hAnsi="Calibri" w:cstheme="minorHAnsi"/>
                <w:sz w:val="18"/>
                <w:szCs w:val="18"/>
              </w:rPr>
              <w:t>Komunikačné</w:t>
            </w:r>
            <w:proofErr w:type="spellEnd"/>
            <w:r w:rsidRPr="000821A8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0821A8">
              <w:rPr>
                <w:rFonts w:ascii="Calibri" w:hAnsi="Calibri" w:cstheme="minorHAnsi"/>
                <w:sz w:val="18"/>
                <w:szCs w:val="18"/>
              </w:rPr>
              <w:t>jazykové</w:t>
            </w:r>
            <w:proofErr w:type="spellEnd"/>
            <w:r w:rsidRPr="000821A8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0821A8">
              <w:rPr>
                <w:rFonts w:ascii="Calibri" w:hAnsi="Calibri" w:cstheme="minorHAnsi"/>
                <w:sz w:val="18"/>
                <w:szCs w:val="18"/>
              </w:rPr>
              <w:t>zručnosti</w:t>
            </w:r>
            <w:proofErr w:type="spellEnd"/>
            <w:r w:rsidRPr="000821A8">
              <w:rPr>
                <w:rFonts w:ascii="Calibri" w:hAnsi="Calibri" w:cstheme="minorHAnsi"/>
                <w:sz w:val="18"/>
                <w:szCs w:val="18"/>
              </w:rPr>
              <w:t xml:space="preserve">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83546" w14:textId="77777777" w:rsidR="00676646" w:rsidRPr="00BA5367" w:rsidRDefault="00676646" w:rsidP="00834E25">
            <w:pPr>
              <w:pStyle w:val="PredformtovanHTML"/>
              <w:rPr>
                <w:rFonts w:ascii="Calibri" w:hAnsi="Calibri" w:cstheme="minorHAnsi"/>
                <w:color w:val="FF0000"/>
                <w:sz w:val="18"/>
                <w:szCs w:val="18"/>
              </w:rPr>
            </w:pPr>
            <w:proofErr w:type="spellStart"/>
            <w:r w:rsidRPr="00E4066A">
              <w:rPr>
                <w:rFonts w:ascii="Calibri" w:hAnsi="Calibri" w:cstheme="minorHAnsi"/>
                <w:sz w:val="18"/>
                <w:szCs w:val="18"/>
                <w:lang w:val="sk-SK"/>
              </w:rPr>
              <w:t>Communication</w:t>
            </w:r>
            <w:proofErr w:type="spellEnd"/>
            <w:r w:rsidRPr="00E4066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E4066A">
              <w:rPr>
                <w:rFonts w:ascii="Calibri" w:hAnsi="Calibri" w:cstheme="minorHAnsi"/>
                <w:sz w:val="18"/>
                <w:szCs w:val="18"/>
                <w:lang w:val="sk-SK"/>
              </w:rPr>
              <w:t>Language</w:t>
            </w:r>
            <w:proofErr w:type="spellEnd"/>
            <w:r w:rsidRPr="00E4066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E4066A">
              <w:rPr>
                <w:rFonts w:ascii="Calibri" w:hAnsi="Calibri" w:cstheme="minorHAnsi"/>
                <w:sz w:val="18"/>
                <w:szCs w:val="18"/>
                <w:lang w:val="sk-SK"/>
              </w:rPr>
              <w:t>Skills</w:t>
            </w:r>
            <w:proofErr w:type="spellEnd"/>
            <w:r w:rsidRPr="00E4066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IV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08D67" w14:textId="77777777" w:rsidR="00676646" w:rsidRPr="00BA5367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937F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1E7" w14:textId="77777777" w:rsidR="00676646" w:rsidRPr="00BA536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BA5367"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4FDEAB9D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586" w14:textId="77777777" w:rsidR="00676646" w:rsidRPr="00BA4D9C" w:rsidRDefault="00676646" w:rsidP="00834E25">
            <w:pPr>
              <w:pStyle w:val="PredformtovanHTML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</w:rPr>
              <w:t>XAJJB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373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ngličtina pre akademické a špecifické účely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220AB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</w:rPr>
              <w:t>English for academic and specific purposes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BE417" w14:textId="77777777" w:rsidR="00676646" w:rsidRPr="00E4066A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0106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25A2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3AD77752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83A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</w:rPr>
              <w:t>XAJJB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BC05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A4D9C">
              <w:rPr>
                <w:rFonts w:ascii="Calibri" w:hAnsi="Calibri" w:cstheme="minorHAnsi"/>
                <w:sz w:val="18"/>
                <w:szCs w:val="18"/>
                <w:lang w:val="sk-SK"/>
              </w:rPr>
              <w:t>Konverzácia v anglickom jazy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C237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BA4D9C">
              <w:rPr>
                <w:rFonts w:ascii="Calibri" w:hAnsi="Calibri" w:cstheme="minorHAnsi"/>
                <w:sz w:val="18"/>
                <w:szCs w:val="18"/>
              </w:rPr>
              <w:t>Conversation in English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8CDF" w14:textId="77777777" w:rsidR="00676646" w:rsidRPr="00E4066A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ascii="Calibri" w:hAnsi="Calibr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3F80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7F9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67795D6F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2C9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</w:rPr>
              <w:t>XAJJB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C98" w14:textId="77777777" w:rsidR="00676646" w:rsidRPr="00BA4D9C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Lexikológia anglického jazyka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65B8F" w14:textId="77777777" w:rsidR="00676646" w:rsidRPr="00BA4D9C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</w:rPr>
              <w:t>English Lexicology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35CB4" w14:textId="77777777" w:rsidR="00676646" w:rsidRPr="00E4066A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6AD7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0E9" w14:textId="77777777" w:rsidR="00676646" w:rsidRPr="00E406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006BDEEC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FA7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</w:rPr>
              <w:t>XAJJB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BD4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nglická literatúr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C58C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</w:rPr>
              <w:t>English literature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B41CE" w14:textId="77777777" w:rsidR="00676646" w:rsidRPr="00E4066A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73A5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BDD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4EAAC17E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AD9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</w:rPr>
              <w:t>XAJJB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9A1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ačné jazykové zručnosti 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A0FC7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6F8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Communication</w:t>
            </w:r>
            <w:proofErr w:type="spellEnd"/>
            <w:r w:rsidRPr="00936F8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936F8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Language</w:t>
            </w:r>
            <w:proofErr w:type="spellEnd"/>
            <w:r w:rsidRPr="00936F8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936F8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kills</w:t>
            </w:r>
            <w:proofErr w:type="spellEnd"/>
            <w:r w:rsidRPr="00936F8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V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C1A6A" w14:textId="77777777" w:rsidR="00676646" w:rsidRPr="00E4066A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152C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976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40D55390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DF82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</w:rPr>
              <w:t>XAJJB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4D0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atívna kompet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9716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</w:rPr>
              <w:t xml:space="preserve">Communicative Competence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F152" w14:textId="77777777" w:rsidR="00676646" w:rsidRPr="00E4066A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C5AF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9DD1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3EE09CE1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FB9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FD3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Moderné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t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. stratég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126C4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rn interpretation strategie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9035F" w14:textId="77777777" w:rsidR="00676646" w:rsidRPr="00E4066A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2901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EDE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68EBA667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2AC" w14:textId="77777777" w:rsidR="00676646" w:rsidRPr="00BA4D9C" w:rsidRDefault="00676646" w:rsidP="00834E25">
            <w:pPr>
              <w:pStyle w:val="PredformtovanHTML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</w:rPr>
              <w:t>XAJJB1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FA4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ngličtina pre akademické a špecifické účely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24AA5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</w:rPr>
              <w:t>English for academic and specific purposes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65D5B" w14:textId="77777777" w:rsidR="00676646" w:rsidRPr="00E4066A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357D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68D" w14:textId="77777777" w:rsidR="00676646" w:rsidRPr="00E4066A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4066A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492319DE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CB0" w14:textId="77777777" w:rsidR="00676646" w:rsidRPr="00C36A07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36A07">
              <w:rPr>
                <w:rFonts w:asciiTheme="minorHAnsi" w:hAnsiTheme="minorHAnsi" w:cstheme="minorHAnsi"/>
                <w:sz w:val="18"/>
                <w:szCs w:val="18"/>
              </w:rPr>
              <w:t>XAJJB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BA9" w14:textId="77777777" w:rsidR="00676646" w:rsidRPr="00C36A07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36A07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viedka v anglo-americkej literatú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566D" w14:textId="77777777" w:rsidR="00676646" w:rsidRPr="00C11582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lo-American Short Stor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59E1" w14:textId="77777777" w:rsidR="00676646" w:rsidRPr="00C11582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F51E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45A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17B1BF2D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3D3" w14:textId="77777777" w:rsidR="00676646" w:rsidRPr="00C36A07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DC77B2">
              <w:rPr>
                <w:rFonts w:asciiTheme="minorHAnsi" w:hAnsiTheme="minorHAnsi" w:cstheme="minorHAnsi"/>
                <w:sz w:val="18"/>
                <w:szCs w:val="18"/>
              </w:rPr>
              <w:t>XAJJB0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F1C" w14:textId="77777777" w:rsidR="00676646" w:rsidRPr="00C36A07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kademické písa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ACFDE" w14:textId="77777777" w:rsidR="00676646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ademic writin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56AAA" w14:textId="77777777" w:rsidR="00676646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CEA1" w14:textId="77777777" w:rsidR="00676646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C47" w14:textId="77777777" w:rsidR="00676646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42983052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CBC" w14:textId="77777777" w:rsidR="00676646" w:rsidRPr="00AE01C0" w:rsidRDefault="00676646" w:rsidP="00834E25">
            <w:pPr>
              <w:pStyle w:val="PredformtovanHTML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C77B2">
              <w:rPr>
                <w:rFonts w:asciiTheme="minorHAnsi" w:hAnsiTheme="minorHAnsi" w:cstheme="minorHAnsi"/>
                <w:sz w:val="18"/>
                <w:szCs w:val="18"/>
              </w:rPr>
              <w:t>XAJJB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24B" w14:textId="77777777" w:rsidR="00676646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merická anglič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C15A" w14:textId="77777777" w:rsidR="00676646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erican English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65D3" w14:textId="77777777" w:rsidR="00676646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181B" w14:textId="77777777" w:rsidR="00676646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674" w14:textId="77777777" w:rsidR="00676646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6CEEDCA3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BC2" w14:textId="77777777" w:rsidR="00676646" w:rsidRPr="00E95B7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E95B73">
              <w:rPr>
                <w:rFonts w:asciiTheme="minorHAnsi" w:hAnsiTheme="minorHAnsi" w:cstheme="minorHAnsi"/>
                <w:sz w:val="18"/>
                <w:szCs w:val="18"/>
              </w:rPr>
              <w:t>XAJJB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6BE" w14:textId="77777777" w:rsidR="00676646" w:rsidRPr="00E95B7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E95B7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merická literatúr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5E4C3" w14:textId="77777777" w:rsidR="00676646" w:rsidRPr="00E95B7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E95B73">
              <w:rPr>
                <w:rFonts w:asciiTheme="minorHAnsi" w:hAnsiTheme="minorHAnsi" w:cstheme="minorHAnsi"/>
                <w:sz w:val="18"/>
                <w:szCs w:val="18"/>
              </w:rPr>
              <w:t>American Literature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0075" w14:textId="77777777" w:rsidR="00676646" w:rsidRPr="00C11582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4679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BBF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5B2178CA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5BE4" w14:textId="77777777" w:rsidR="00676646" w:rsidRPr="00E95B7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E95B73">
              <w:rPr>
                <w:rFonts w:asciiTheme="minorHAnsi" w:hAnsiTheme="minorHAnsi" w:cstheme="minorHAnsi"/>
                <w:sz w:val="18"/>
                <w:szCs w:val="18"/>
              </w:rPr>
              <w:t>XAJJB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B47" w14:textId="77777777" w:rsidR="00676646" w:rsidRPr="00E95B7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E95B7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ačné jazykové zručnosti 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26747" w14:textId="77777777" w:rsidR="00676646" w:rsidRPr="00C11582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Communica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Languag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kill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</w:t>
            </w:r>
            <w:r w:rsidRPr="00A5613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0E962" w14:textId="77777777" w:rsidR="00676646" w:rsidRPr="00C11582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1F3A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0F9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4675F558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2A6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</w:rPr>
              <w:t>XAJJB0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80C" w14:textId="77777777" w:rsidR="00676646" w:rsidRPr="00936F83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36F83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Lexikológia anglického jazyk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6E19C" w14:textId="77777777" w:rsidR="00676646" w:rsidRPr="00C11582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lish Lexicology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A01EE" w14:textId="77777777" w:rsidR="00676646" w:rsidRPr="00C11582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BC48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888" w14:textId="77777777" w:rsidR="00676646" w:rsidRPr="00C11582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1F88E955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5F0" w14:textId="77777777" w:rsidR="00676646" w:rsidRPr="00784286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78428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XAJJB133</w:t>
            </w:r>
          </w:p>
          <w:p w14:paraId="03BAA148" w14:textId="77777777" w:rsidR="00676646" w:rsidRPr="00784286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982" w14:textId="77777777" w:rsidR="00676646" w:rsidRPr="00784286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84286">
              <w:rPr>
                <w:rFonts w:asciiTheme="minorHAnsi" w:hAnsiTheme="minorHAnsi" w:cstheme="minorHAnsi"/>
                <w:sz w:val="18"/>
                <w:szCs w:val="18"/>
              </w:rPr>
              <w:t>Prezentačné</w:t>
            </w:r>
            <w:proofErr w:type="spellEnd"/>
            <w:r w:rsidRPr="007842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84286">
              <w:rPr>
                <w:rFonts w:asciiTheme="minorHAnsi" w:hAnsiTheme="minorHAnsi" w:cstheme="minorHAnsi"/>
                <w:sz w:val="18"/>
                <w:szCs w:val="18"/>
              </w:rPr>
              <w:t>zručnost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CC77" w14:textId="77777777" w:rsidR="00676646" w:rsidRPr="00784286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784286">
              <w:rPr>
                <w:rFonts w:asciiTheme="minorHAnsi" w:hAnsiTheme="minorHAnsi" w:cstheme="minorHAnsi"/>
                <w:sz w:val="18"/>
                <w:szCs w:val="18"/>
              </w:rPr>
              <w:t>Presentation Skill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BBB5" w14:textId="77777777" w:rsidR="00676646" w:rsidRPr="00784286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84286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FDB8" w14:textId="77777777" w:rsidR="00676646" w:rsidRPr="00784286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C7E" w14:textId="77777777" w:rsidR="00676646" w:rsidRPr="00784286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84286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A96B22" w14:paraId="36E806CF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995" w14:textId="77777777" w:rsidR="00676646" w:rsidRPr="007715DD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7715DD">
              <w:rPr>
                <w:rFonts w:asciiTheme="minorHAnsi" w:hAnsiTheme="minorHAnsi" w:cstheme="minorHAnsi"/>
                <w:sz w:val="18"/>
                <w:szCs w:val="18"/>
              </w:rPr>
              <w:t>XAJJB300</w:t>
            </w:r>
          </w:p>
          <w:p w14:paraId="6A8432CF" w14:textId="77777777" w:rsidR="00676646" w:rsidRPr="007715DD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2ECD" w14:textId="77777777" w:rsidR="00676646" w:rsidRPr="007715DD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Literárno-</w:t>
            </w:r>
            <w:r w:rsidRPr="007715D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historická exkurzia</w:t>
            </w:r>
          </w:p>
          <w:p w14:paraId="0B765521" w14:textId="77777777" w:rsidR="00676646" w:rsidRPr="007715DD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80C5" w14:textId="77777777" w:rsidR="00676646" w:rsidRPr="007715DD" w:rsidRDefault="00676646" w:rsidP="00834E25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ip abroa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4DEBB" w14:textId="77777777" w:rsidR="00676646" w:rsidRPr="00784286" w:rsidRDefault="00676646" w:rsidP="00834E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8B9E" w14:textId="77777777" w:rsidR="00676646" w:rsidRPr="00784286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484" w14:textId="77777777" w:rsidR="00676646" w:rsidRPr="00784286" w:rsidRDefault="00676646" w:rsidP="00834E2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20686A" w14:paraId="0B646760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7C6F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sk-SK"/>
              </w:rPr>
              <w:t>YAJJM101</w:t>
            </w:r>
          </w:p>
          <w:p w14:paraId="3CB781DF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FCA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sk-SK"/>
              </w:rPr>
              <w:t>Teória a prax vyučovania anglického jazyka a literatúry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0B909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</w:rPr>
              <w:t>Theory and practice of teaching English language and literature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6364" w14:textId="77777777" w:rsidR="00676646" w:rsidRPr="0020686A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B3FD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en-US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7BF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676646" w:rsidRPr="0020686A" w14:paraId="1FB3410A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150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</w:rPr>
              <w:t>YAJJM102</w:t>
            </w:r>
          </w:p>
          <w:p w14:paraId="66796FD2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A93F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20686A">
              <w:rPr>
                <w:rFonts w:ascii="Calibri" w:hAnsi="Calibri" w:cstheme="minorHAnsi"/>
                <w:sz w:val="18"/>
                <w:szCs w:val="18"/>
              </w:rPr>
              <w:lastRenderedPageBreak/>
              <w:t>Súčasné</w:t>
            </w:r>
            <w:proofErr w:type="spellEnd"/>
            <w:r w:rsidRPr="0020686A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20686A">
              <w:rPr>
                <w:rFonts w:ascii="Calibri" w:hAnsi="Calibri" w:cstheme="minorHAnsi"/>
                <w:sz w:val="18"/>
                <w:szCs w:val="18"/>
              </w:rPr>
              <w:t>anglofónne</w:t>
            </w:r>
            <w:proofErr w:type="spellEnd"/>
            <w:r w:rsidRPr="0020686A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20686A">
              <w:rPr>
                <w:rFonts w:ascii="Calibri" w:hAnsi="Calibri" w:cstheme="minorHAnsi"/>
                <w:sz w:val="18"/>
                <w:szCs w:val="18"/>
              </w:rPr>
              <w:t>literatúry</w:t>
            </w:r>
            <w:proofErr w:type="spellEnd"/>
            <w:r w:rsidRPr="0020686A">
              <w:rPr>
                <w:rFonts w:ascii="Calibri" w:hAnsi="Calibri" w:cstheme="minorHAnsi"/>
                <w:sz w:val="18"/>
                <w:szCs w:val="18"/>
              </w:rPr>
              <w:t xml:space="preserve"> a </w:t>
            </w:r>
            <w:proofErr w:type="spellStart"/>
            <w:r w:rsidRPr="0020686A">
              <w:rPr>
                <w:rFonts w:ascii="Calibri" w:hAnsi="Calibri" w:cstheme="minorHAnsi"/>
                <w:sz w:val="18"/>
                <w:szCs w:val="18"/>
              </w:rPr>
              <w:lastRenderedPageBreak/>
              <w:t>kultúry</w:t>
            </w:r>
            <w:proofErr w:type="spellEnd"/>
            <w:r w:rsidRPr="0020686A">
              <w:rPr>
                <w:rFonts w:ascii="Calibri" w:hAnsi="Calibri" w:cstheme="minorHAnsi"/>
                <w:sz w:val="18"/>
                <w:szCs w:val="18"/>
              </w:rPr>
              <w:t xml:space="preserve"> I</w:t>
            </w:r>
          </w:p>
          <w:p w14:paraId="7C40CD8B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A50C5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lastRenderedPageBreak/>
              <w:t>Contemporary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Anglophone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lastRenderedPageBreak/>
              <w:t>literatures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and </w:t>
            </w: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cultures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I (</w:t>
            </w: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Intercultural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c</w:t>
            </w:r>
            <w:r w:rsidRPr="0020686A">
              <w:rPr>
                <w:rFonts w:ascii="Calibri" w:hAnsi="Calibri" w:cstheme="minorHAnsi"/>
                <w:sz w:val="18"/>
                <w:szCs w:val="18"/>
                <w:lang w:val="sk-SK"/>
              </w:rPr>
              <w:t>ommunication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97865" w14:textId="77777777" w:rsidR="00676646" w:rsidRPr="0020686A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AAEE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069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20686A" w14:paraId="765E6958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EC1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 w:rsidRPr="000B4A1A">
              <w:rPr>
                <w:rFonts w:ascii="Calibri" w:hAnsi="Calibri" w:cstheme="minorHAnsi"/>
                <w:sz w:val="18"/>
                <w:szCs w:val="18"/>
              </w:rPr>
              <w:t>YAJJM103</w:t>
            </w:r>
          </w:p>
          <w:p w14:paraId="491E3EF3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C24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</w:rPr>
              <w:t>Historicko-kultúrny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</w:rPr>
              <w:t>seminár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</w:rPr>
              <w:t xml:space="preserve"> I</w:t>
            </w:r>
          </w:p>
          <w:p w14:paraId="4AE14F14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8F7A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History and Culture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413A9" w14:textId="77777777" w:rsidR="00676646" w:rsidRPr="0020686A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1A27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41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20686A" w14:paraId="1F58C316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0CB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>YAJJM104</w:t>
            </w:r>
          </w:p>
          <w:p w14:paraId="4E4E6DE8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608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sk-SK"/>
              </w:rPr>
              <w:t>Štylistika 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7833" w14:textId="77777777" w:rsidR="00676646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</w:rPr>
              <w:t>Stylistics of English languag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0775" w14:textId="77777777" w:rsidR="00676646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DF8F" w14:textId="77777777" w:rsidR="00676646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en-US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271" w14:textId="77777777" w:rsidR="00676646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676646" w:rsidRPr="0020686A" w14:paraId="2066EBEA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903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>YAJJM105</w:t>
            </w:r>
          </w:p>
          <w:p w14:paraId="769DAFA5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8B1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</w:rPr>
              <w:t>Súčasný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</w:rPr>
              <w:t>anglický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</w:rPr>
              <w:t>jazyk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</w:rPr>
              <w:t xml:space="preserve"> v </w:t>
            </w: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</w:rPr>
              <w:t>komunikačnom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</w:rPr>
              <w:t>kontexte</w:t>
            </w:r>
            <w:proofErr w:type="spellEnd"/>
          </w:p>
          <w:p w14:paraId="2B539992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74384" w14:textId="77777777" w:rsidR="00676646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Contemporary English in communication context</w:t>
            </w:r>
          </w:p>
          <w:p w14:paraId="0025F1C1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(Linguistic text analysis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82193" w14:textId="77777777" w:rsidR="00676646" w:rsidRPr="0020686A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E18B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4AE4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20686A" w14:paraId="313ED3B0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6BE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>YAJJM106</w:t>
            </w:r>
          </w:p>
          <w:p w14:paraId="56C1DC7B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4322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</w:rPr>
              <w:t>Súčasné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</w:rPr>
              <w:t>anglofónne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</w:rPr>
              <w:t>literatúry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</w:rPr>
              <w:t xml:space="preserve"> a </w:t>
            </w: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</w:rPr>
              <w:t>kultúry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</w:rPr>
              <w:t xml:space="preserve"> I</w:t>
            </w:r>
            <w:r>
              <w:rPr>
                <w:rFonts w:ascii="Calibri" w:hAnsi="Calibri" w:cstheme="minorHAnsi"/>
                <w:sz w:val="18"/>
                <w:szCs w:val="18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5121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>Contemporary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>Anglophone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>literatures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and </w:t>
            </w: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>cultures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I</w:t>
            </w:r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I</w:t>
            </w:r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(C</w:t>
            </w:r>
            <w:proofErr w:type="spellStart"/>
            <w:r w:rsidRPr="0020686A">
              <w:rPr>
                <w:rFonts w:ascii="Calibri" w:hAnsi="Calibri" w:cstheme="minorHAnsi"/>
                <w:sz w:val="18"/>
                <w:szCs w:val="18"/>
              </w:rPr>
              <w:t>ontemporary</w:t>
            </w:r>
            <w:proofErr w:type="spellEnd"/>
            <w:r w:rsidRPr="0020686A">
              <w:rPr>
                <w:rFonts w:ascii="Calibri" w:hAnsi="Calibri" w:cstheme="minorHAnsi"/>
                <w:sz w:val="18"/>
                <w:szCs w:val="18"/>
              </w:rPr>
              <w:t xml:space="preserve"> English and American Literature</w:t>
            </w:r>
            <w:r>
              <w:rPr>
                <w:rFonts w:ascii="Calibri" w:hAnsi="Calibri" w:cstheme="minorHAnsi"/>
                <w:sz w:val="18"/>
                <w:szCs w:val="18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60C3" w14:textId="77777777" w:rsidR="00676646" w:rsidRPr="0020686A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09C2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721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676646" w:rsidRPr="0020686A" w14:paraId="5CA57EB1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158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 w:rsidRPr="000B4A1A">
              <w:rPr>
                <w:rFonts w:ascii="Calibri" w:hAnsi="Calibri" w:cstheme="minorHAnsi"/>
                <w:sz w:val="18"/>
                <w:szCs w:val="18"/>
              </w:rPr>
              <w:t>YAJJM107</w:t>
            </w:r>
          </w:p>
          <w:p w14:paraId="41AAF59C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6F0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>Historicko-kultúrny seminár II</w:t>
            </w:r>
          </w:p>
          <w:p w14:paraId="68518A26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C267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>History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and </w:t>
            </w:r>
            <w:proofErr w:type="spellStart"/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>Culture</w:t>
            </w:r>
            <w:proofErr w:type="spellEnd"/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I</w:t>
            </w:r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A0CA" w14:textId="77777777" w:rsidR="00676646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4823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FFC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20686A" w14:paraId="389346AB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7CA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0B4A1A">
              <w:rPr>
                <w:rFonts w:ascii="Calibri" w:hAnsi="Calibri" w:cstheme="minorHAnsi"/>
                <w:sz w:val="18"/>
                <w:szCs w:val="18"/>
                <w:lang w:val="sk-SK"/>
              </w:rPr>
              <w:t>YAJJM108</w:t>
            </w:r>
          </w:p>
          <w:p w14:paraId="3ED541E8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CBD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sk-SK"/>
              </w:rPr>
              <w:t>Teória a prax vyučovania anglického jazyka a literatúry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6FEC3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</w:rPr>
              <w:t>Theory and practice of teaching English language and literature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87035" w14:textId="77777777" w:rsidR="00676646" w:rsidRPr="0020686A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7447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en-US"/>
              </w:rPr>
              <w:t xml:space="preserve">Summ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529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676646" w:rsidRPr="0020686A" w14:paraId="61D344D3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09F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YAJJM109</w:t>
            </w:r>
          </w:p>
          <w:p w14:paraId="0D57E6B7" w14:textId="77777777" w:rsidR="00676646" w:rsidRPr="000B4A1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1BE" w14:textId="77777777" w:rsidR="00676646" w:rsidRPr="004D375F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4D375F">
              <w:rPr>
                <w:rFonts w:ascii="Calibri" w:hAnsi="Calibri" w:cstheme="minorHAnsi"/>
                <w:sz w:val="18"/>
                <w:szCs w:val="18"/>
              </w:rPr>
              <w:t>Anglický</w:t>
            </w:r>
            <w:proofErr w:type="spellEnd"/>
            <w:r w:rsidRPr="004D375F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4D375F">
              <w:rPr>
                <w:rFonts w:ascii="Calibri" w:hAnsi="Calibri" w:cstheme="minorHAnsi"/>
                <w:sz w:val="18"/>
                <w:szCs w:val="18"/>
              </w:rPr>
              <w:t>jazyk</w:t>
            </w:r>
            <w:proofErr w:type="spellEnd"/>
            <w:r w:rsidRPr="004D375F">
              <w:rPr>
                <w:rFonts w:ascii="Calibri" w:hAnsi="Calibri" w:cstheme="minorHAnsi"/>
                <w:sz w:val="18"/>
                <w:szCs w:val="18"/>
              </w:rPr>
              <w:t xml:space="preserve"> a </w:t>
            </w:r>
            <w:proofErr w:type="spellStart"/>
            <w:r w:rsidRPr="004D375F">
              <w:rPr>
                <w:rFonts w:ascii="Calibri" w:hAnsi="Calibri" w:cstheme="minorHAnsi"/>
                <w:sz w:val="18"/>
                <w:szCs w:val="18"/>
              </w:rPr>
              <w:t>jeho</w:t>
            </w:r>
            <w:proofErr w:type="spellEnd"/>
            <w:r w:rsidRPr="004D375F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4D375F">
              <w:rPr>
                <w:rFonts w:ascii="Calibri" w:hAnsi="Calibri" w:cstheme="minorHAnsi"/>
                <w:sz w:val="18"/>
                <w:szCs w:val="18"/>
              </w:rPr>
              <w:t>vývinové</w:t>
            </w:r>
            <w:proofErr w:type="spellEnd"/>
            <w:r w:rsidRPr="004D375F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4D375F">
              <w:rPr>
                <w:rFonts w:ascii="Calibri" w:hAnsi="Calibri" w:cstheme="minorHAnsi"/>
                <w:sz w:val="18"/>
                <w:szCs w:val="18"/>
              </w:rPr>
              <w:t>špecifiká</w:t>
            </w:r>
            <w:proofErr w:type="spellEnd"/>
          </w:p>
          <w:p w14:paraId="69273F88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3660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English language and its specific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BCD4D" w14:textId="77777777" w:rsidR="00676646" w:rsidRPr="0020686A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E74C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733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20686A" w14:paraId="7A36533E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1E4" w14:textId="77777777" w:rsidR="00676646" w:rsidRPr="004D375F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4D375F">
              <w:rPr>
                <w:rFonts w:ascii="Calibri" w:hAnsi="Calibri" w:cstheme="minorHAnsi"/>
                <w:sz w:val="18"/>
                <w:szCs w:val="18"/>
                <w:lang w:val="sk-SK"/>
              </w:rPr>
              <w:t>YAJJM110</w:t>
            </w:r>
          </w:p>
          <w:p w14:paraId="18FAA623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49EE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Anglofónne literatúry</w:t>
            </w:r>
            <w:r w:rsidRPr="0020686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pre deti a mláde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242A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20686A">
              <w:rPr>
                <w:rFonts w:ascii="Calibri" w:hAnsi="Calibri" w:cstheme="minorHAnsi"/>
                <w:sz w:val="18"/>
                <w:szCs w:val="18"/>
                <w:lang w:val="sk-SK"/>
              </w:rPr>
              <w:t>Children´s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Anglophone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l</w:t>
            </w:r>
            <w:r w:rsidRPr="0020686A">
              <w:rPr>
                <w:rFonts w:ascii="Calibri" w:hAnsi="Calibri" w:cstheme="minorHAnsi"/>
                <w:sz w:val="18"/>
                <w:szCs w:val="18"/>
                <w:lang w:val="sk-SK"/>
              </w:rPr>
              <w:t>iterature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9223F" w14:textId="77777777" w:rsidR="00676646" w:rsidRPr="0020686A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8D33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DDA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676646" w:rsidRPr="0020686A" w14:paraId="339F9D61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391" w14:textId="77777777" w:rsidR="00676646" w:rsidRPr="004952D8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4952D8">
              <w:rPr>
                <w:rFonts w:ascii="Calibri" w:hAnsi="Calibri" w:cstheme="minorHAnsi"/>
                <w:sz w:val="18"/>
                <w:szCs w:val="18"/>
                <w:lang w:val="sk-SK"/>
              </w:rPr>
              <w:t>YAJJM111</w:t>
            </w:r>
          </w:p>
          <w:p w14:paraId="3C0C76D6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BC52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sk-SK"/>
              </w:rPr>
              <w:t>Vyučovanie angličtiny v mladšom školskom ve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061B2" w14:textId="77777777" w:rsidR="00676646" w:rsidRPr="0020686A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proofErr w:type="spellStart"/>
            <w:r w:rsidRPr="0020686A">
              <w:rPr>
                <w:rFonts w:ascii="Calibri" w:hAnsi="Calibri" w:cstheme="minorHAnsi"/>
                <w:sz w:val="18"/>
                <w:szCs w:val="18"/>
                <w:lang w:val="sk-SK"/>
              </w:rPr>
              <w:t>Teaching</w:t>
            </w:r>
            <w:proofErr w:type="spellEnd"/>
            <w:r w:rsidRPr="0020686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English to </w:t>
            </w:r>
            <w:proofErr w:type="spellStart"/>
            <w:r w:rsidRPr="0020686A">
              <w:rPr>
                <w:rFonts w:ascii="Calibri" w:hAnsi="Calibri" w:cstheme="minorHAnsi"/>
                <w:sz w:val="18"/>
                <w:szCs w:val="18"/>
                <w:lang w:val="sk-SK"/>
              </w:rPr>
              <w:t>Young</w:t>
            </w:r>
            <w:proofErr w:type="spellEnd"/>
            <w:r w:rsidRPr="0020686A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20686A">
              <w:rPr>
                <w:rFonts w:ascii="Calibri" w:hAnsi="Calibri" w:cstheme="minorHAnsi"/>
                <w:sz w:val="18"/>
                <w:szCs w:val="18"/>
                <w:lang w:val="sk-SK"/>
              </w:rPr>
              <w:t>Learners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09D36" w14:textId="77777777" w:rsidR="00676646" w:rsidRPr="0020686A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1F9F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C1A" w14:textId="77777777" w:rsidR="00676646" w:rsidRPr="0020686A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20686A"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20686A" w14:paraId="0BF9AD32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5680" w14:textId="77777777" w:rsidR="00676646" w:rsidRPr="004952D8" w:rsidRDefault="00676646" w:rsidP="00834E25">
            <w:pPr>
              <w:pStyle w:val="PredformtovanHTML"/>
              <w:rPr>
                <w:rFonts w:ascii="Calibri" w:hAnsi="Calibri" w:cstheme="minorHAnsi"/>
                <w:color w:val="FF0000"/>
                <w:sz w:val="18"/>
                <w:szCs w:val="18"/>
                <w:lang w:val="sk-SK"/>
              </w:rPr>
            </w:pPr>
            <w:r w:rsidRPr="00357668">
              <w:rPr>
                <w:rFonts w:ascii="Calibri" w:hAnsi="Calibri" w:cstheme="minorHAnsi"/>
                <w:sz w:val="18"/>
                <w:szCs w:val="18"/>
                <w:lang w:val="sk-SK"/>
              </w:rPr>
              <w:t>YAJJM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230" w14:textId="77777777" w:rsidR="00676646" w:rsidRPr="00357668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 w:rsidRPr="00357668">
              <w:rPr>
                <w:rFonts w:ascii="Calibri" w:hAnsi="Calibri" w:cstheme="minorHAnsi"/>
                <w:sz w:val="18"/>
                <w:szCs w:val="18"/>
              </w:rPr>
              <w:t>Využitie</w:t>
            </w:r>
            <w:proofErr w:type="spellEnd"/>
            <w:r w:rsidRPr="00357668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357668">
              <w:rPr>
                <w:rFonts w:ascii="Calibri" w:hAnsi="Calibri" w:cstheme="minorHAnsi"/>
                <w:sz w:val="18"/>
                <w:szCs w:val="18"/>
              </w:rPr>
              <w:t>technológií</w:t>
            </w:r>
            <w:proofErr w:type="spellEnd"/>
            <w:r w:rsidRPr="00357668">
              <w:rPr>
                <w:rFonts w:ascii="Calibri" w:hAnsi="Calibri" w:cstheme="minorHAnsi"/>
                <w:sz w:val="18"/>
                <w:szCs w:val="18"/>
              </w:rPr>
              <w:t xml:space="preserve"> v </w:t>
            </w:r>
            <w:proofErr w:type="spellStart"/>
            <w:r w:rsidRPr="00357668">
              <w:rPr>
                <w:rFonts w:ascii="Calibri" w:hAnsi="Calibri" w:cstheme="minorHAnsi"/>
                <w:sz w:val="18"/>
                <w:szCs w:val="18"/>
              </w:rPr>
              <w:t>cudzojazyčnom</w:t>
            </w:r>
            <w:proofErr w:type="spellEnd"/>
            <w:r w:rsidRPr="00357668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 w:rsidRPr="00357668">
              <w:rPr>
                <w:rFonts w:ascii="Calibri" w:hAnsi="Calibri" w:cstheme="minorHAnsi"/>
                <w:sz w:val="18"/>
                <w:szCs w:val="18"/>
              </w:rPr>
              <w:t>vzdelávaní</w:t>
            </w:r>
            <w:proofErr w:type="spellEnd"/>
          </w:p>
          <w:p w14:paraId="32F60C11" w14:textId="77777777" w:rsidR="00676646" w:rsidRPr="00357668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BD99" w14:textId="77777777" w:rsidR="00676646" w:rsidRPr="00357668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proofErr w:type="spellStart"/>
            <w:r w:rsidRPr="00357668">
              <w:rPr>
                <w:rFonts w:ascii="Calibri" w:hAnsi="Calibri" w:cstheme="minorHAnsi"/>
                <w:sz w:val="18"/>
                <w:szCs w:val="18"/>
                <w:lang w:val="sk-SK"/>
              </w:rPr>
              <w:t>Using</w:t>
            </w:r>
            <w:proofErr w:type="spellEnd"/>
            <w:r w:rsidRPr="00357668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357668">
              <w:rPr>
                <w:rFonts w:ascii="Calibri" w:hAnsi="Calibri" w:cstheme="minorHAnsi"/>
                <w:sz w:val="18"/>
                <w:szCs w:val="18"/>
                <w:lang w:val="sk-SK"/>
              </w:rPr>
              <w:t>technology</w:t>
            </w:r>
            <w:proofErr w:type="spellEnd"/>
            <w:r w:rsidRPr="00357668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in EL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B4CC1" w14:textId="77777777" w:rsidR="00676646" w:rsidRPr="00357668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357668">
              <w:rPr>
                <w:rFonts w:ascii="Calibri" w:hAnsi="Calibr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6E77" w14:textId="77777777" w:rsidR="00676646" w:rsidRPr="00357668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357668">
              <w:rPr>
                <w:rFonts w:ascii="Calibri" w:hAnsi="Calibri"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9B8" w14:textId="77777777" w:rsidR="00676646" w:rsidRPr="00357668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357668"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20686A" w14:paraId="3FF1E3C6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173C" w14:textId="77777777" w:rsidR="00676646" w:rsidRPr="008B050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 w:rsidRPr="008B0507">
              <w:rPr>
                <w:rFonts w:ascii="Calibri" w:hAnsi="Calibri" w:cstheme="minorHAnsi"/>
                <w:sz w:val="18"/>
                <w:szCs w:val="18"/>
              </w:rPr>
              <w:t>YAJJM113</w:t>
            </w:r>
          </w:p>
          <w:p w14:paraId="4165FD06" w14:textId="77777777" w:rsidR="00676646" w:rsidRPr="008B050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56C" w14:textId="77777777" w:rsidR="00676646" w:rsidRPr="008B050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r w:rsidRPr="008B0507">
              <w:rPr>
                <w:rFonts w:ascii="Calibri" w:hAnsi="Calibri" w:cstheme="minorHAnsi"/>
                <w:sz w:val="18"/>
                <w:szCs w:val="18"/>
                <w:lang w:val="sk-SK"/>
              </w:rPr>
              <w:t>Vyučovanie AJ u žiakov so špeciálnymi potrebami</w:t>
            </w:r>
          </w:p>
          <w:p w14:paraId="6344B11F" w14:textId="77777777" w:rsidR="00676646" w:rsidRPr="008B050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BD7A4" w14:textId="77777777" w:rsidR="00676646" w:rsidRPr="008B050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Calibri" w:hAnsi="Calibri" w:cstheme="minorHAnsi"/>
                <w:sz w:val="18"/>
                <w:szCs w:val="18"/>
                <w:lang w:val="sk-SK"/>
              </w:rPr>
              <w:t>Teac</w:t>
            </w:r>
            <w:r w:rsidRPr="008B0507">
              <w:rPr>
                <w:rFonts w:ascii="Calibri" w:hAnsi="Calibri" w:cstheme="minorHAnsi"/>
                <w:sz w:val="18"/>
                <w:szCs w:val="18"/>
                <w:lang w:val="sk-SK"/>
              </w:rPr>
              <w:t>hing</w:t>
            </w:r>
            <w:proofErr w:type="spellEnd"/>
            <w:r w:rsidRPr="008B0507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English to </w:t>
            </w:r>
            <w:proofErr w:type="spellStart"/>
            <w:r w:rsidRPr="008B0507">
              <w:rPr>
                <w:rFonts w:ascii="Calibri" w:hAnsi="Calibri" w:cstheme="minorHAnsi"/>
                <w:sz w:val="18"/>
                <w:szCs w:val="18"/>
                <w:lang w:val="sk-SK"/>
              </w:rPr>
              <w:t>pupils</w:t>
            </w:r>
            <w:proofErr w:type="spellEnd"/>
            <w:r w:rsidRPr="008B0507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B0507">
              <w:rPr>
                <w:rFonts w:ascii="Calibri" w:hAnsi="Calibri" w:cstheme="minorHAnsi"/>
                <w:sz w:val="18"/>
                <w:szCs w:val="18"/>
                <w:lang w:val="sk-SK"/>
              </w:rPr>
              <w:t>with</w:t>
            </w:r>
            <w:proofErr w:type="spellEnd"/>
            <w:r w:rsidRPr="008B0507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B0507">
              <w:rPr>
                <w:rFonts w:ascii="Calibri" w:hAnsi="Calibri" w:cstheme="minorHAnsi"/>
                <w:sz w:val="18"/>
                <w:szCs w:val="18"/>
                <w:lang w:val="sk-SK"/>
              </w:rPr>
              <w:t>special</w:t>
            </w:r>
            <w:proofErr w:type="spellEnd"/>
            <w:r w:rsidRPr="008B0507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B0507">
              <w:rPr>
                <w:rFonts w:ascii="Calibri" w:hAnsi="Calibri" w:cstheme="minorHAnsi"/>
                <w:sz w:val="18"/>
                <w:szCs w:val="18"/>
                <w:lang w:val="sk-SK"/>
              </w:rPr>
              <w:t>needs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C8AAA" w14:textId="77777777" w:rsidR="00676646" w:rsidRPr="008B0507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8B0507">
              <w:rPr>
                <w:rFonts w:ascii="Calibri" w:hAnsi="Calibr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7EAA" w14:textId="77777777" w:rsidR="00676646" w:rsidRPr="008B050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9B" w14:textId="77777777" w:rsidR="00676646" w:rsidRPr="008B050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8B0507"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676646" w:rsidRPr="0020686A" w14:paraId="35B1C1B5" w14:textId="77777777" w:rsidTr="00834E25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820" w14:textId="77777777" w:rsidR="00676646" w:rsidRPr="00DC77B2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r w:rsidRPr="00DC77B2">
              <w:rPr>
                <w:rFonts w:ascii="Calibri" w:hAnsi="Calibri" w:cstheme="minorHAnsi"/>
                <w:sz w:val="18"/>
                <w:szCs w:val="18"/>
              </w:rPr>
              <w:t>YAJJM116</w:t>
            </w:r>
          </w:p>
          <w:p w14:paraId="6F2AAB41" w14:textId="77777777" w:rsidR="00676646" w:rsidRPr="008B050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F54" w14:textId="77777777" w:rsidR="00676646" w:rsidRPr="008B050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>
              <w:rPr>
                <w:rFonts w:ascii="Calibri" w:hAnsi="Calibri" w:cstheme="minorHAnsi"/>
                <w:sz w:val="18"/>
                <w:szCs w:val="18"/>
              </w:rPr>
              <w:t>Bilinguálne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18"/>
                <w:szCs w:val="18"/>
              </w:rPr>
              <w:t>vzdelávanie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</w:rPr>
              <w:t xml:space="preserve"> a CL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A6F4" w14:textId="77777777" w:rsidR="00676646" w:rsidRPr="008B0507" w:rsidRDefault="00676646" w:rsidP="00834E25">
            <w:pPr>
              <w:pStyle w:val="PredformtovanHTML"/>
              <w:rPr>
                <w:rFonts w:ascii="Calibri" w:hAnsi="Calibri" w:cstheme="minorHAnsi"/>
                <w:sz w:val="18"/>
                <w:szCs w:val="18"/>
                <w:lang w:val="sk-SK"/>
              </w:rPr>
            </w:pPr>
            <w:proofErr w:type="spellStart"/>
            <w:r w:rsidRPr="00AE01C0">
              <w:rPr>
                <w:rFonts w:ascii="Calibri" w:hAnsi="Calibri" w:cstheme="minorHAnsi"/>
                <w:sz w:val="18"/>
                <w:szCs w:val="18"/>
                <w:lang w:val="sk-SK"/>
              </w:rPr>
              <w:t>Bilingual</w:t>
            </w:r>
            <w:proofErr w:type="spellEnd"/>
            <w:r w:rsidRPr="00AE01C0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AE01C0">
              <w:rPr>
                <w:rFonts w:ascii="Calibri" w:hAnsi="Calibri" w:cstheme="minorHAnsi"/>
                <w:sz w:val="18"/>
                <w:szCs w:val="18"/>
                <w:lang w:val="sk-SK"/>
              </w:rPr>
              <w:t>education</w:t>
            </w:r>
            <w:proofErr w:type="spellEnd"/>
            <w:r w:rsidRPr="00AE01C0">
              <w:rPr>
                <w:rFonts w:ascii="Calibri" w:hAnsi="Calibri" w:cstheme="minorHAnsi"/>
                <w:sz w:val="18"/>
                <w:szCs w:val="18"/>
                <w:lang w:val="sk-SK"/>
              </w:rPr>
              <w:t xml:space="preserve"> and CLI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FA587" w14:textId="77777777" w:rsidR="00676646" w:rsidRPr="008B0507" w:rsidRDefault="00676646" w:rsidP="00834E25">
            <w:pPr>
              <w:spacing w:after="0" w:line="240" w:lineRule="auto"/>
              <w:jc w:val="center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8B0507">
              <w:rPr>
                <w:rFonts w:ascii="Calibri" w:hAnsi="Calibr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D913" w14:textId="77777777" w:rsidR="00676646" w:rsidRPr="008B050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E1C" w14:textId="77777777" w:rsidR="00676646" w:rsidRPr="008B0507" w:rsidRDefault="00676646" w:rsidP="00834E25">
            <w:pPr>
              <w:spacing w:after="0" w:line="240" w:lineRule="auto"/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 w:rsidRPr="008B0507">
              <w:rPr>
                <w:rFonts w:ascii="Calibri" w:hAnsi="Calibri" w:cstheme="minorHAnsi"/>
                <w:sz w:val="18"/>
                <w:szCs w:val="18"/>
                <w:lang w:val="en-US"/>
              </w:rPr>
              <w:t>English</w:t>
            </w:r>
          </w:p>
        </w:tc>
      </w:tr>
    </w:tbl>
    <w:p w14:paraId="7F610834" w14:textId="77777777" w:rsidR="00676646" w:rsidRPr="0020686A" w:rsidRDefault="00676646" w:rsidP="00676646">
      <w:pPr>
        <w:spacing w:after="0" w:line="240" w:lineRule="auto"/>
        <w:rPr>
          <w:rFonts w:ascii="Calibri" w:hAnsi="Calibri"/>
          <w:sz w:val="18"/>
          <w:szCs w:val="18"/>
        </w:rPr>
      </w:pPr>
    </w:p>
    <w:p w14:paraId="4DA33E75" w14:textId="77777777" w:rsidR="00676646" w:rsidRPr="008A791B" w:rsidRDefault="00676646" w:rsidP="005F40C3">
      <w:pPr>
        <w:spacing w:after="0" w:line="240" w:lineRule="auto"/>
        <w:rPr>
          <w:rFonts w:cstheme="minorHAnsi"/>
          <w:b/>
          <w:lang w:val="en-US"/>
        </w:rPr>
      </w:pPr>
    </w:p>
    <w:tbl>
      <w:tblPr>
        <w:tblW w:w="9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2693"/>
        <w:gridCol w:w="902"/>
        <w:gridCol w:w="1044"/>
        <w:gridCol w:w="1044"/>
      </w:tblGrid>
      <w:tr w:rsidR="00262B20" w:rsidRPr="00C9723B" w14:paraId="3595CEA7" w14:textId="77777777" w:rsidTr="00262B20">
        <w:trPr>
          <w:trHeight w:val="202"/>
        </w:trPr>
        <w:tc>
          <w:tcPr>
            <w:tcW w:w="92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C5E959" w14:textId="07775143" w:rsidR="007F57D2" w:rsidRPr="00C9723B" w:rsidRDefault="00262B20" w:rsidP="00C9723B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723B">
              <w:rPr>
                <w:rFonts w:cstheme="minorHAnsi"/>
                <w:b/>
                <w:sz w:val="24"/>
                <w:szCs w:val="24"/>
                <w:lang w:val="en-US"/>
              </w:rPr>
              <w:t>Learning program: Teaching Fine Arts</w:t>
            </w:r>
          </w:p>
        </w:tc>
      </w:tr>
      <w:tr w:rsidR="00262B20" w:rsidRPr="00DF1FA2" w14:paraId="1EFBC9FC" w14:textId="77777777" w:rsidTr="00262B20">
        <w:trPr>
          <w:trHeight w:val="202"/>
        </w:trPr>
        <w:tc>
          <w:tcPr>
            <w:tcW w:w="1008" w:type="dxa"/>
            <w:vAlign w:val="center"/>
          </w:tcPr>
          <w:p w14:paraId="4F25B5E8" w14:textId="77777777" w:rsidR="00262B20" w:rsidRPr="00DF1FA2" w:rsidRDefault="00262B20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51" w:type="dxa"/>
            <w:vAlign w:val="center"/>
          </w:tcPr>
          <w:p w14:paraId="74C06BEE" w14:textId="77777777" w:rsidR="00262B20" w:rsidRPr="00DF1FA2" w:rsidRDefault="00262B20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4F983D2" w14:textId="77777777" w:rsidR="00262B20" w:rsidRPr="00DF1FA2" w:rsidRDefault="00262B20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342DA98" w14:textId="77777777" w:rsidR="00262B20" w:rsidRPr="00DF1FA2" w:rsidRDefault="00262B20" w:rsidP="00262B20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6C8C1BF" w14:textId="77777777" w:rsidR="00262B20" w:rsidRPr="00DF1FA2" w:rsidRDefault="00262B20" w:rsidP="00262B20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44" w:type="dxa"/>
            <w:vAlign w:val="center"/>
          </w:tcPr>
          <w:p w14:paraId="0EBDB600" w14:textId="77777777" w:rsidR="00262B20" w:rsidRPr="00DF1FA2" w:rsidRDefault="00262B20" w:rsidP="00262B20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915029" w:rsidRPr="00915029" w14:paraId="0F1D8D1A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3C8093E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02</w:t>
            </w:r>
          </w:p>
        </w:tc>
        <w:tc>
          <w:tcPr>
            <w:tcW w:w="2551" w:type="dxa"/>
            <w:vAlign w:val="center"/>
          </w:tcPr>
          <w:p w14:paraId="2BB7BA9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Ateliér – Sochárska tvorba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27E4EB5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culptural creation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29E4867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D4C584F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44E48DB7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0F0150AF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7BBACAA6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15</w:t>
            </w:r>
          </w:p>
        </w:tc>
        <w:tc>
          <w:tcPr>
            <w:tcW w:w="2551" w:type="dxa"/>
            <w:vAlign w:val="center"/>
          </w:tcPr>
          <w:p w14:paraId="47FD48F3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Úvod do súčasného umenia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AE47BD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Fundamentals of contemporary art 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A70316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D247379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4A6E92C4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1E600251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4080F722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18</w:t>
            </w:r>
          </w:p>
        </w:tc>
        <w:tc>
          <w:tcPr>
            <w:tcW w:w="2551" w:type="dxa"/>
            <w:vAlign w:val="center"/>
          </w:tcPr>
          <w:p w14:paraId="2E95979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Úvod do súčasného umenia 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BE627B8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Fundamentals of contemporary art 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78E94D7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3F0AB2A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vAlign w:val="center"/>
          </w:tcPr>
          <w:p w14:paraId="42E3206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7636862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6445958C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C86F792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Dejiny slovenského vizuálneho umen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0D48277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isual Art in Slovakia. History, Interpretation, Analysis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339DF4AF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DC0B52A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ummer, Winter</w:t>
            </w:r>
          </w:p>
        </w:tc>
        <w:tc>
          <w:tcPr>
            <w:tcW w:w="1044" w:type="dxa"/>
            <w:vAlign w:val="center"/>
          </w:tcPr>
          <w:p w14:paraId="74F2F30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0C8BB1B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1564396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M028</w:t>
            </w:r>
          </w:p>
        </w:tc>
        <w:tc>
          <w:tcPr>
            <w:tcW w:w="2551" w:type="dxa"/>
            <w:vAlign w:val="center"/>
          </w:tcPr>
          <w:p w14:paraId="40FBB4DC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Umenie v primárnom vzdelávaní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356207C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Art in primary education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A28F03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F954108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ummer Winter</w:t>
            </w:r>
          </w:p>
        </w:tc>
        <w:tc>
          <w:tcPr>
            <w:tcW w:w="1044" w:type="dxa"/>
            <w:vAlign w:val="center"/>
          </w:tcPr>
          <w:p w14:paraId="5BECA6D2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406F7866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4FBEB51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59</w:t>
            </w:r>
          </w:p>
          <w:p w14:paraId="62368C6C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M059</w:t>
            </w:r>
          </w:p>
        </w:tc>
        <w:tc>
          <w:tcPr>
            <w:tcW w:w="2551" w:type="dxa"/>
            <w:vAlign w:val="center"/>
          </w:tcPr>
          <w:p w14:paraId="61B5ED3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915029">
              <w:rPr>
                <w:rFonts w:cs="Times New Roman"/>
                <w:sz w:val="18"/>
                <w:szCs w:val="18"/>
              </w:rPr>
              <w:t>Arteterapia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5B2D7B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Art therapy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3EC85E1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3D8B312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, Summer</w:t>
            </w:r>
          </w:p>
        </w:tc>
        <w:tc>
          <w:tcPr>
            <w:tcW w:w="1044" w:type="dxa"/>
            <w:vAlign w:val="center"/>
          </w:tcPr>
          <w:p w14:paraId="5B5AAB6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78064433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4B3713E4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65</w:t>
            </w:r>
          </w:p>
        </w:tc>
        <w:tc>
          <w:tcPr>
            <w:tcW w:w="2551" w:type="dxa"/>
            <w:vAlign w:val="center"/>
          </w:tcPr>
          <w:p w14:paraId="1B02FE2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Kritické písani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DDD0D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Critical writing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4A20021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5EBD007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12984E73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107775D1" w14:textId="77777777" w:rsidTr="007D6E3B">
        <w:trPr>
          <w:trHeight w:val="287"/>
        </w:trPr>
        <w:tc>
          <w:tcPr>
            <w:tcW w:w="1008" w:type="dxa"/>
            <w:vAlign w:val="center"/>
          </w:tcPr>
          <w:p w14:paraId="2373621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66</w:t>
            </w:r>
          </w:p>
        </w:tc>
        <w:tc>
          <w:tcPr>
            <w:tcW w:w="2551" w:type="dxa"/>
            <w:vAlign w:val="center"/>
          </w:tcPr>
          <w:p w14:paraId="1C871F71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Analýza a interpretácia výtvarného umenia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6CDFB0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Analysis and interpretation of visual arts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2724389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39C257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0857196F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</w:tbl>
    <w:p w14:paraId="51EF9922" w14:textId="77777777" w:rsidR="00262B20" w:rsidRPr="001C7928" w:rsidRDefault="00262B20" w:rsidP="00262B20">
      <w:pPr>
        <w:spacing w:after="0" w:line="240" w:lineRule="auto"/>
        <w:rPr>
          <w:rFonts w:cstheme="minorHAnsi"/>
          <w:b/>
          <w:color w:val="808080" w:themeColor="background1" w:themeShade="80"/>
          <w:lang w:val="en-US"/>
        </w:rPr>
      </w:pPr>
    </w:p>
    <w:sectPr w:rsidR="00262B20" w:rsidRPr="001C7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76EF9" w14:textId="77777777" w:rsidR="00FD62AD" w:rsidRDefault="00FD62AD" w:rsidP="005F40C3">
      <w:pPr>
        <w:spacing w:after="0" w:line="240" w:lineRule="auto"/>
      </w:pPr>
      <w:r>
        <w:separator/>
      </w:r>
    </w:p>
  </w:endnote>
  <w:endnote w:type="continuationSeparator" w:id="0">
    <w:p w14:paraId="1DE8678F" w14:textId="77777777" w:rsidR="00FD62AD" w:rsidRDefault="00FD62AD" w:rsidP="005F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F6B0A" w14:textId="77777777" w:rsidR="00FD62AD" w:rsidRDefault="00FD62AD" w:rsidP="005F40C3">
      <w:pPr>
        <w:spacing w:after="0" w:line="240" w:lineRule="auto"/>
      </w:pPr>
      <w:r>
        <w:separator/>
      </w:r>
    </w:p>
  </w:footnote>
  <w:footnote w:type="continuationSeparator" w:id="0">
    <w:p w14:paraId="4593AAFB" w14:textId="77777777" w:rsidR="00FD62AD" w:rsidRDefault="00FD62AD" w:rsidP="005F4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C3"/>
    <w:rsid w:val="00021F5F"/>
    <w:rsid w:val="000258B3"/>
    <w:rsid w:val="0006607F"/>
    <w:rsid w:val="00085C2D"/>
    <w:rsid w:val="000948D1"/>
    <w:rsid w:val="000B20A9"/>
    <w:rsid w:val="000C58E7"/>
    <w:rsid w:val="000C7A75"/>
    <w:rsid w:val="000D2166"/>
    <w:rsid w:val="00116E6A"/>
    <w:rsid w:val="00163498"/>
    <w:rsid w:val="0018292D"/>
    <w:rsid w:val="0018550B"/>
    <w:rsid w:val="001C7928"/>
    <w:rsid w:val="00212E6C"/>
    <w:rsid w:val="00245F8D"/>
    <w:rsid w:val="00262B20"/>
    <w:rsid w:val="00287329"/>
    <w:rsid w:val="0029392B"/>
    <w:rsid w:val="002A7238"/>
    <w:rsid w:val="002B0352"/>
    <w:rsid w:val="002B5210"/>
    <w:rsid w:val="002B6B7A"/>
    <w:rsid w:val="002D5EF6"/>
    <w:rsid w:val="002F0E45"/>
    <w:rsid w:val="0030049E"/>
    <w:rsid w:val="00307BC7"/>
    <w:rsid w:val="003150C3"/>
    <w:rsid w:val="003C7A3B"/>
    <w:rsid w:val="003D5062"/>
    <w:rsid w:val="003E3B4C"/>
    <w:rsid w:val="003E66D7"/>
    <w:rsid w:val="003F3158"/>
    <w:rsid w:val="004622B5"/>
    <w:rsid w:val="004718E7"/>
    <w:rsid w:val="00484A78"/>
    <w:rsid w:val="00515E5E"/>
    <w:rsid w:val="00521863"/>
    <w:rsid w:val="00552D2B"/>
    <w:rsid w:val="005543C7"/>
    <w:rsid w:val="00555FFB"/>
    <w:rsid w:val="0056274A"/>
    <w:rsid w:val="00581F54"/>
    <w:rsid w:val="00590FEA"/>
    <w:rsid w:val="00591D60"/>
    <w:rsid w:val="005C1CDF"/>
    <w:rsid w:val="005F2306"/>
    <w:rsid w:val="005F40C3"/>
    <w:rsid w:val="005F523F"/>
    <w:rsid w:val="00612DAF"/>
    <w:rsid w:val="006142A9"/>
    <w:rsid w:val="00625A11"/>
    <w:rsid w:val="006472B7"/>
    <w:rsid w:val="00653712"/>
    <w:rsid w:val="00665D2F"/>
    <w:rsid w:val="00676646"/>
    <w:rsid w:val="00681DFB"/>
    <w:rsid w:val="00684F34"/>
    <w:rsid w:val="006B3835"/>
    <w:rsid w:val="006C0A24"/>
    <w:rsid w:val="006E0E48"/>
    <w:rsid w:val="00706A92"/>
    <w:rsid w:val="0073166C"/>
    <w:rsid w:val="0073630F"/>
    <w:rsid w:val="00746020"/>
    <w:rsid w:val="00762693"/>
    <w:rsid w:val="00777A28"/>
    <w:rsid w:val="007C158C"/>
    <w:rsid w:val="007C7F59"/>
    <w:rsid w:val="007D6E3B"/>
    <w:rsid w:val="007E2AFD"/>
    <w:rsid w:val="007F57D2"/>
    <w:rsid w:val="00802C32"/>
    <w:rsid w:val="00822C83"/>
    <w:rsid w:val="00846FD6"/>
    <w:rsid w:val="0085099A"/>
    <w:rsid w:val="008A791B"/>
    <w:rsid w:val="008E0059"/>
    <w:rsid w:val="008E4B41"/>
    <w:rsid w:val="00915029"/>
    <w:rsid w:val="00917DF6"/>
    <w:rsid w:val="009255A0"/>
    <w:rsid w:val="0093310F"/>
    <w:rsid w:val="00971A28"/>
    <w:rsid w:val="00972885"/>
    <w:rsid w:val="009C2C6A"/>
    <w:rsid w:val="009C5A47"/>
    <w:rsid w:val="009D5CCE"/>
    <w:rsid w:val="00A54973"/>
    <w:rsid w:val="00AB22A1"/>
    <w:rsid w:val="00AB3CF8"/>
    <w:rsid w:val="00AC3BF3"/>
    <w:rsid w:val="00B44F52"/>
    <w:rsid w:val="00B630F2"/>
    <w:rsid w:val="00B70780"/>
    <w:rsid w:val="00B90B0B"/>
    <w:rsid w:val="00BC3F5B"/>
    <w:rsid w:val="00BC4332"/>
    <w:rsid w:val="00BD1FE4"/>
    <w:rsid w:val="00BD52B1"/>
    <w:rsid w:val="00BE2194"/>
    <w:rsid w:val="00C00D74"/>
    <w:rsid w:val="00C03D97"/>
    <w:rsid w:val="00C11582"/>
    <w:rsid w:val="00C627CA"/>
    <w:rsid w:val="00C63A05"/>
    <w:rsid w:val="00C827F7"/>
    <w:rsid w:val="00C9723B"/>
    <w:rsid w:val="00CA44E0"/>
    <w:rsid w:val="00CA7199"/>
    <w:rsid w:val="00CC2B45"/>
    <w:rsid w:val="00CD1F9A"/>
    <w:rsid w:val="00CD7181"/>
    <w:rsid w:val="00CE08BE"/>
    <w:rsid w:val="00D70F45"/>
    <w:rsid w:val="00D71C6B"/>
    <w:rsid w:val="00D94E5E"/>
    <w:rsid w:val="00DD73A6"/>
    <w:rsid w:val="00DD7734"/>
    <w:rsid w:val="00DF1FA2"/>
    <w:rsid w:val="00E03E27"/>
    <w:rsid w:val="00E050D2"/>
    <w:rsid w:val="00E17772"/>
    <w:rsid w:val="00E27A0F"/>
    <w:rsid w:val="00E32616"/>
    <w:rsid w:val="00E45C71"/>
    <w:rsid w:val="00E6700A"/>
    <w:rsid w:val="00E947D9"/>
    <w:rsid w:val="00E9680C"/>
    <w:rsid w:val="00EA3180"/>
    <w:rsid w:val="00EC5CFC"/>
    <w:rsid w:val="00ED55BE"/>
    <w:rsid w:val="00F0416A"/>
    <w:rsid w:val="00F82014"/>
    <w:rsid w:val="00FC374C"/>
    <w:rsid w:val="00FD5703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F559"/>
  <w15:docId w15:val="{E94D2CDD-48CC-4AD4-A1FC-DA1ECAE2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F40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nhideWhenUsed/>
    <w:rsid w:val="005F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F40C3"/>
    <w:rPr>
      <w:rFonts w:ascii="Courier New" w:eastAsia="Times New Roman" w:hAnsi="Courier New" w:cs="Courier New"/>
      <w:sz w:val="20"/>
      <w:szCs w:val="20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40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40C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40C3"/>
    <w:rPr>
      <w:vertAlign w:val="superscript"/>
    </w:rPr>
  </w:style>
  <w:style w:type="character" w:customStyle="1" w:styleId="hps">
    <w:name w:val="hps"/>
    <w:basedOn w:val="Predvolenpsmoodseku"/>
    <w:rsid w:val="0056274A"/>
  </w:style>
  <w:style w:type="character" w:customStyle="1" w:styleId="shorttext">
    <w:name w:val="short_text"/>
    <w:basedOn w:val="Predvolenpsmoodseku"/>
    <w:rsid w:val="0056274A"/>
  </w:style>
  <w:style w:type="character" w:styleId="Odkaznakomentr">
    <w:name w:val="annotation reference"/>
    <w:basedOn w:val="Predvolenpsmoodseku"/>
    <w:uiPriority w:val="99"/>
    <w:semiHidden/>
    <w:unhideWhenUsed/>
    <w:rsid w:val="001C79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792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792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79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792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928"/>
    <w:rPr>
      <w:rFonts w:ascii="Tahoma" w:hAnsi="Tahoma" w:cs="Tahoma"/>
      <w:sz w:val="16"/>
      <w:szCs w:val="16"/>
    </w:rPr>
  </w:style>
  <w:style w:type="character" w:styleId="Vrazn">
    <w:name w:val="Strong"/>
    <w:qFormat/>
    <w:rsid w:val="00CA7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37EC-9E51-4411-9C87-89F024B7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4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ek</dc:creator>
  <cp:lastModifiedBy>Filipová Eva</cp:lastModifiedBy>
  <cp:revision>2</cp:revision>
  <cp:lastPrinted>2015-02-26T06:37:00Z</cp:lastPrinted>
  <dcterms:created xsi:type="dcterms:W3CDTF">2019-04-15T07:04:00Z</dcterms:created>
  <dcterms:modified xsi:type="dcterms:W3CDTF">2019-04-15T07:04:00Z</dcterms:modified>
</cp:coreProperties>
</file>